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34AF" w14:textId="3CA81775" w:rsidR="005860E7" w:rsidRPr="00CE13DD" w:rsidRDefault="005860E7" w:rsidP="00CE13DD">
      <w:pPr>
        <w:spacing w:line="480" w:lineRule="auto"/>
        <w:rPr>
          <w:b/>
          <w:bCs/>
          <w:color w:val="44546A" w:themeColor="text2"/>
          <w:bdr w:val="none" w:sz="0" w:space="0" w:color="auto" w:frame="1"/>
        </w:rPr>
      </w:pPr>
      <w:r w:rsidRPr="00CE13DD">
        <w:rPr>
          <w:b/>
          <w:bCs/>
          <w:color w:val="44546A" w:themeColor="text2"/>
          <w:bdr w:val="none" w:sz="0" w:space="0" w:color="auto" w:frame="1"/>
        </w:rPr>
        <w:t>Supplementary Tables</w:t>
      </w:r>
    </w:p>
    <w:p w14:paraId="14C4E249" w14:textId="760AE398" w:rsidR="00DA6C57" w:rsidRPr="00CE13DD" w:rsidRDefault="0072699E" w:rsidP="00CF54ED">
      <w:pPr>
        <w:spacing w:before="40" w:line="276" w:lineRule="auto"/>
        <w:outlineLvl w:val="2"/>
        <w:rPr>
          <w:b/>
          <w:bCs/>
        </w:rPr>
      </w:pPr>
      <w:r w:rsidRPr="00CE13DD">
        <w:rPr>
          <w:b/>
          <w:bCs/>
          <w:color w:val="1F3863"/>
        </w:rPr>
        <w:t xml:space="preserve">Supplementary </w:t>
      </w:r>
      <w:r w:rsidR="00DA6C57" w:rsidRPr="00CE13DD">
        <w:rPr>
          <w:b/>
          <w:bCs/>
          <w:color w:val="1F3863"/>
        </w:rPr>
        <w:t>Table 1</w:t>
      </w:r>
      <w:r w:rsidR="00DA6C57" w:rsidRPr="00CE13DD">
        <w:rPr>
          <w:color w:val="1F3863"/>
        </w:rPr>
        <w:t xml:space="preserve">: </w:t>
      </w:r>
      <w:r w:rsidR="00DA6C57" w:rsidRPr="00CE13DD">
        <w:rPr>
          <w:b/>
          <w:bCs/>
          <w:color w:val="1F3863"/>
        </w:rPr>
        <w:t>Professional and Employment Information</w:t>
      </w:r>
      <w:r w:rsidR="00DA6C57" w:rsidRPr="00CE13DD">
        <w:rPr>
          <w:color w:val="1F3863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4262"/>
        <w:gridCol w:w="1700"/>
      </w:tblGrid>
      <w:tr w:rsidR="00DA6C57" w:rsidRPr="00CE13DD" w14:paraId="619E877D" w14:textId="77777777" w:rsidTr="00CF54ED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D3A6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6BEF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b/>
                <w:bCs/>
                <w:color w:val="000000"/>
              </w:rPr>
              <w:t>N</w:t>
            </w:r>
            <w:r w:rsidRPr="00CE13DD">
              <w:rPr>
                <w:color w:val="000000"/>
                <w:vertAlign w:val="superscript"/>
              </w:rPr>
              <w:t>a</w:t>
            </w:r>
            <w:r w:rsidRPr="00CE13DD">
              <w:rPr>
                <w:b/>
                <w:bCs/>
                <w:color w:val="000000"/>
              </w:rPr>
              <w:t xml:space="preserve"> (%)</w:t>
            </w:r>
          </w:p>
        </w:tc>
      </w:tr>
      <w:tr w:rsidR="00DA6C57" w:rsidRPr="00CE13DD" w14:paraId="3230AB1A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0B42F" w14:textId="77777777" w:rsidR="00DA6C57" w:rsidRPr="00CE13DD" w:rsidRDefault="00DA6C57" w:rsidP="00CF54ED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CE13DD">
              <w:rPr>
                <w:b/>
                <w:bCs/>
                <w:color w:val="000000"/>
              </w:rPr>
              <w:t>Education</w:t>
            </w:r>
            <w:r w:rsidRPr="00CE13DD">
              <w:rPr>
                <w:b/>
                <w:bCs/>
                <w:color w:val="000000"/>
                <w:vertAlign w:val="superscript"/>
              </w:rPr>
              <w:t>a</w:t>
            </w:r>
            <w:proofErr w:type="spellEnd"/>
            <w:r w:rsidRPr="00CE13DD">
              <w:rPr>
                <w:color w:val="000000"/>
              </w:rPr>
              <w:t xml:space="preserve"> </w:t>
            </w:r>
          </w:p>
          <w:p w14:paraId="10CD2686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(n=484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A60B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  <w:u w:val="single"/>
              </w:rPr>
              <w:t>&lt;</w:t>
            </w:r>
            <w:r w:rsidRPr="00CE13DD">
              <w:rPr>
                <w:color w:val="000000"/>
              </w:rPr>
              <w:t xml:space="preserve"> Undergraduate degree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B2C9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36 (28.0)</w:t>
            </w:r>
          </w:p>
        </w:tc>
      </w:tr>
      <w:tr w:rsidR="00DA6C57" w:rsidRPr="00CE13DD" w14:paraId="6E2C52E5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D55F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5795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Clinical Masters-level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AC034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9 (8.0)</w:t>
            </w:r>
          </w:p>
        </w:tc>
      </w:tr>
      <w:tr w:rsidR="00DA6C57" w:rsidRPr="00CE13DD" w14:paraId="42718E8C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0A63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C40B8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Non-clinical graduate-lev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BAFE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89 (38.9)</w:t>
            </w:r>
          </w:p>
        </w:tc>
      </w:tr>
      <w:tr w:rsidR="00DA6C57" w:rsidRPr="00CE13DD" w14:paraId="3099424C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5665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29BF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Ph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620D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3 (17.1)</w:t>
            </w:r>
          </w:p>
        </w:tc>
      </w:tr>
      <w:tr w:rsidR="00DA6C57" w:rsidRPr="00CE13DD" w14:paraId="17BDE2AC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3295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30DC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M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1A47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7 (7.6)</w:t>
            </w:r>
          </w:p>
        </w:tc>
      </w:tr>
      <w:tr w:rsidR="00DA6C57" w:rsidRPr="00CE13DD" w14:paraId="692E8F2A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DA1E5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CE13DD">
              <w:rPr>
                <w:b/>
                <w:bCs/>
                <w:color w:val="000000"/>
              </w:rPr>
              <w:t xml:space="preserve">Employment </w:t>
            </w:r>
            <w:proofErr w:type="spellStart"/>
            <w:r w:rsidRPr="00CE13DD">
              <w:rPr>
                <w:b/>
                <w:bCs/>
                <w:color w:val="000000"/>
              </w:rPr>
              <w:t>Status</w:t>
            </w:r>
            <w:r w:rsidRPr="00CE13DD">
              <w:rPr>
                <w:b/>
                <w:bCs/>
                <w:color w:val="000000"/>
                <w:vertAlign w:val="superscript"/>
              </w:rPr>
              <w:t>b,c</w:t>
            </w:r>
            <w:proofErr w:type="spellEnd"/>
            <w:r w:rsidRPr="00CE13DD">
              <w:rPr>
                <w:b/>
                <w:bCs/>
                <w:color w:val="000000"/>
                <w:vertAlign w:val="superscript"/>
              </w:rPr>
              <w:t xml:space="preserve"> </w:t>
            </w:r>
          </w:p>
          <w:p w14:paraId="2228BDFD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46B0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Student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951E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6 (7.4)</w:t>
            </w:r>
          </w:p>
        </w:tc>
      </w:tr>
      <w:tr w:rsidR="00DA6C57" w:rsidRPr="00CE13DD" w14:paraId="681158AE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3458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F7FF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Employed (Full-time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DE49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80 (78.2)</w:t>
            </w:r>
          </w:p>
        </w:tc>
      </w:tr>
      <w:tr w:rsidR="00DA6C57" w:rsidRPr="00CE13DD" w14:paraId="45BF1526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F3F5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FBA8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Employed (Part-time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4D66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6 (7.4)</w:t>
            </w:r>
          </w:p>
        </w:tc>
      </w:tr>
      <w:tr w:rsidR="00DA6C57" w:rsidRPr="00CE13DD" w14:paraId="08278073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3D81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4A84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Employed (Contrac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7CD4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44 (9.1)</w:t>
            </w:r>
          </w:p>
        </w:tc>
      </w:tr>
      <w:tr w:rsidR="00DA6C57" w:rsidRPr="00CE13DD" w14:paraId="67BB9D95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6E6D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43B4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Self-employe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5730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5 (3.1)</w:t>
            </w:r>
          </w:p>
        </w:tc>
      </w:tr>
      <w:tr w:rsidR="00DA6C57" w:rsidRPr="00CE13DD" w14:paraId="63EC08DB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5278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8A4D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Oth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F9B77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3 (2.7)</w:t>
            </w:r>
          </w:p>
        </w:tc>
      </w:tr>
      <w:tr w:rsidR="00DA6C57" w:rsidRPr="00CE13DD" w14:paraId="17764FF6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B796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E13DD">
              <w:rPr>
                <w:b/>
                <w:bCs/>
                <w:color w:val="000000"/>
              </w:rPr>
              <w:t xml:space="preserve">Salary Range </w:t>
            </w:r>
          </w:p>
          <w:p w14:paraId="75BBE342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(n=467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F3A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Less than $49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FE79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48 (9.9)</w:t>
            </w:r>
          </w:p>
        </w:tc>
      </w:tr>
      <w:tr w:rsidR="00DA6C57" w:rsidRPr="00CE13DD" w14:paraId="00981AFD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4857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FF62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50,000-$74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1AE8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05 (21.6)</w:t>
            </w:r>
          </w:p>
        </w:tc>
      </w:tr>
      <w:tr w:rsidR="00DA6C57" w:rsidRPr="00CE13DD" w14:paraId="0927B9BA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142E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125D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75,000-$99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3D12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19 (24.5)</w:t>
            </w:r>
          </w:p>
        </w:tc>
      </w:tr>
      <w:tr w:rsidR="00DA6C57" w:rsidRPr="00CE13DD" w14:paraId="08CA354B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D469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D90B2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100,000-$124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BA41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96 (19.8)</w:t>
            </w:r>
          </w:p>
        </w:tc>
      </w:tr>
      <w:tr w:rsidR="00DA6C57" w:rsidRPr="00CE13DD" w14:paraId="03D2BEB5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4461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17AD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125,000 or mo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2AE8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3 (17.1)</w:t>
            </w:r>
          </w:p>
        </w:tc>
      </w:tr>
      <w:tr w:rsidR="00DA6C57" w:rsidRPr="00CE13DD" w14:paraId="06D28A70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D09D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ECFB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Prefer not to disclos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19C6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6 (3.3) </w:t>
            </w:r>
          </w:p>
        </w:tc>
      </w:tr>
      <w:tr w:rsidR="00DA6C57" w:rsidRPr="00CE13DD" w14:paraId="67CEEFDA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A56E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E13DD">
              <w:rPr>
                <w:b/>
                <w:bCs/>
                <w:color w:val="000000"/>
              </w:rPr>
              <w:t xml:space="preserve">Total Household Income </w:t>
            </w:r>
          </w:p>
          <w:p w14:paraId="17785663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(n=466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DD3E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Less than $49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8616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4 (2.8)</w:t>
            </w:r>
          </w:p>
        </w:tc>
      </w:tr>
      <w:tr w:rsidR="00DA6C57" w:rsidRPr="00CE13DD" w14:paraId="26D0E6CD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73C3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B317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50,000-$74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5C7C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45 (9.3)</w:t>
            </w:r>
          </w:p>
        </w:tc>
      </w:tr>
      <w:tr w:rsidR="00DA6C57" w:rsidRPr="00CE13DD" w14:paraId="0CAE1AB2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1393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C4B8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75,000-$99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AA46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45 (9.3)</w:t>
            </w:r>
          </w:p>
        </w:tc>
      </w:tr>
      <w:tr w:rsidR="00DA6C57" w:rsidRPr="00CE13DD" w14:paraId="47B1AF0A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DB49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30F9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100,000-$124,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95CC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60 (12.3)</w:t>
            </w:r>
          </w:p>
        </w:tc>
      </w:tr>
      <w:tr w:rsidR="00DA6C57" w:rsidRPr="00CE13DD" w14:paraId="3FBCEEFA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FD1C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D2EC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$125,000 or mo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609A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70 (55.6)</w:t>
            </w:r>
          </w:p>
        </w:tc>
      </w:tr>
      <w:tr w:rsidR="00DA6C57" w:rsidRPr="00CE13DD" w14:paraId="0E38DF44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D066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C242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Prefer not to disclos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125A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2 (6.6)</w:t>
            </w:r>
          </w:p>
        </w:tc>
      </w:tr>
      <w:tr w:rsidR="00DA6C57" w:rsidRPr="00CE13DD" w14:paraId="643BFE6D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9DBA4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E13DD">
              <w:rPr>
                <w:b/>
                <w:bCs/>
                <w:color w:val="000000"/>
              </w:rPr>
              <w:t xml:space="preserve">Career Stage </w:t>
            </w:r>
          </w:p>
          <w:p w14:paraId="5ECBF54C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(n=467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52D4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Early Care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7045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10 (43.2)</w:t>
            </w:r>
          </w:p>
        </w:tc>
      </w:tr>
      <w:tr w:rsidR="00DA6C57" w:rsidRPr="00CE13DD" w14:paraId="11429B5D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82FF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63F3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Mid-level Care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5018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89 (38.9)</w:t>
            </w:r>
          </w:p>
        </w:tc>
      </w:tr>
      <w:tr w:rsidR="00DA6C57" w:rsidRPr="00CE13DD" w14:paraId="0D7EE596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EED0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8BF6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Senior Care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3382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68 (14.0)</w:t>
            </w:r>
          </w:p>
        </w:tc>
      </w:tr>
      <w:tr w:rsidR="00DA6C57" w:rsidRPr="00CE13DD" w14:paraId="54B35DDC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A596C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E13DD">
              <w:rPr>
                <w:b/>
                <w:bCs/>
                <w:color w:val="000000"/>
              </w:rPr>
              <w:t xml:space="preserve">Employer </w:t>
            </w:r>
          </w:p>
          <w:p w14:paraId="51856B56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(n=467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99B0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Academic Institu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A771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59 (12.1)</w:t>
            </w:r>
          </w:p>
        </w:tc>
      </w:tr>
      <w:tr w:rsidR="00DA6C57" w:rsidRPr="00CE13DD" w14:paraId="2C3F5FB9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A987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8430A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Private Indust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8372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7 (1.4)</w:t>
            </w:r>
          </w:p>
        </w:tc>
      </w:tr>
      <w:tr w:rsidR="00DA6C57" w:rsidRPr="00CE13DD" w14:paraId="600F834F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07D0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749A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 xml:space="preserve">Public </w:t>
            </w:r>
            <w:proofErr w:type="spellStart"/>
            <w:r w:rsidRPr="00CE13DD">
              <w:rPr>
                <w:color w:val="000000"/>
              </w:rPr>
              <w:t>Agency</w:t>
            </w:r>
            <w:r w:rsidRPr="00CE13DD">
              <w:rPr>
                <w:color w:val="000000"/>
                <w:vertAlign w:val="superscript"/>
              </w:rPr>
              <w:t>d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2111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43 (8.8)</w:t>
            </w:r>
          </w:p>
        </w:tc>
      </w:tr>
      <w:tr w:rsidR="00DA6C57" w:rsidRPr="00CE13DD" w14:paraId="29055901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4A63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85E4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Hospit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5213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14 (64.6)</w:t>
            </w:r>
          </w:p>
        </w:tc>
      </w:tr>
      <w:tr w:rsidR="00DA6C57" w:rsidRPr="00CE13DD" w14:paraId="400E4CCE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3462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7635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Non-Hospital Healthcare Delivery Organization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AA99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2 (4.5)</w:t>
            </w:r>
          </w:p>
        </w:tc>
      </w:tr>
      <w:tr w:rsidR="00DA6C57" w:rsidRPr="00CE13DD" w14:paraId="0B83C55D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4E87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9B84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Self-employed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BDD7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 (1.6)</w:t>
            </w:r>
          </w:p>
        </w:tc>
      </w:tr>
      <w:tr w:rsidR="00DA6C57" w:rsidRPr="00CE13DD" w14:paraId="27AC3C8F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359C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7DAF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Other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7E83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4 (2.9)</w:t>
            </w:r>
          </w:p>
        </w:tc>
      </w:tr>
      <w:tr w:rsidR="00DA6C57" w:rsidRPr="00CE13DD" w14:paraId="1CAE5313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130B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E13DD">
              <w:rPr>
                <w:b/>
                <w:bCs/>
                <w:color w:val="000000"/>
              </w:rPr>
              <w:t xml:space="preserve">Nature of </w:t>
            </w:r>
            <w:proofErr w:type="spellStart"/>
            <w:r w:rsidRPr="00CE13DD">
              <w:rPr>
                <w:b/>
                <w:bCs/>
                <w:color w:val="000000"/>
              </w:rPr>
              <w:t>Work</w:t>
            </w:r>
            <w:r w:rsidRPr="00CE13DD">
              <w:rPr>
                <w:b/>
                <w:bCs/>
                <w:color w:val="000000"/>
                <w:vertAlign w:val="superscript"/>
              </w:rPr>
              <w:t>e</w:t>
            </w:r>
            <w:proofErr w:type="spellEnd"/>
            <w:r w:rsidRPr="00CE13DD">
              <w:rPr>
                <w:b/>
                <w:bCs/>
                <w:color w:val="000000"/>
              </w:rPr>
              <w:t xml:space="preserve"> </w:t>
            </w:r>
          </w:p>
          <w:p w14:paraId="1F933F5A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(n=467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1591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Healthcare Provid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24C84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39 (29.8)</w:t>
            </w:r>
          </w:p>
        </w:tc>
      </w:tr>
      <w:tr w:rsidR="00DA6C57" w:rsidRPr="00CE13DD" w14:paraId="26C05B3A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C1B0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6935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Clinical Operation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0227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7 (5.6)</w:t>
            </w:r>
          </w:p>
        </w:tc>
      </w:tr>
      <w:tr w:rsidR="00DA6C57" w:rsidRPr="00CE13DD" w14:paraId="1364D7AE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75E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2CEF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Clinical Managem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BA39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5 (5.4)</w:t>
            </w:r>
          </w:p>
        </w:tc>
      </w:tr>
      <w:tr w:rsidR="00DA6C57" w:rsidRPr="00CE13DD" w14:paraId="21994EF8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DFD1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11D8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Research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58CC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22 (26.1)</w:t>
            </w:r>
          </w:p>
        </w:tc>
      </w:tr>
      <w:tr w:rsidR="00DA6C57" w:rsidRPr="00CE13DD" w14:paraId="45BA1DC4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572A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9C48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Administra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34E91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4 (18.0)</w:t>
            </w:r>
          </w:p>
        </w:tc>
      </w:tr>
      <w:tr w:rsidR="00DA6C57" w:rsidRPr="00CE13DD" w14:paraId="0603A110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C33F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EF9A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Enabling Support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A4C3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5 (7.5)</w:t>
            </w:r>
          </w:p>
        </w:tc>
      </w:tr>
      <w:tr w:rsidR="00DA6C57" w:rsidRPr="00CE13DD" w14:paraId="0D004C15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9C95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DBB1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Clinician-Scientist or Clinician-Educa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EDCA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 (1.7)</w:t>
            </w:r>
          </w:p>
        </w:tc>
      </w:tr>
      <w:tr w:rsidR="00DA6C57" w:rsidRPr="00CE13DD" w14:paraId="2C401518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3721B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63A7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Other</w:t>
            </w:r>
            <w:r w:rsidRPr="00CE13DD">
              <w:rPr>
                <w:color w:val="000000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E273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7 (5.8)</w:t>
            </w:r>
          </w:p>
        </w:tc>
      </w:tr>
      <w:tr w:rsidR="00DA6C57" w:rsidRPr="00CE13DD" w14:paraId="55BB8D79" w14:textId="77777777" w:rsidTr="00CF54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FFDA" w14:textId="77777777" w:rsidR="00DA6C57" w:rsidRPr="00CE13DD" w:rsidRDefault="00DA6C57" w:rsidP="00CF54ED">
            <w:pPr>
              <w:spacing w:line="276" w:lineRule="auto"/>
              <w:jc w:val="center"/>
              <w:rPr>
                <w:b/>
                <w:bCs/>
                <w:color w:val="000000"/>
                <w:vertAlign w:val="superscript"/>
              </w:rPr>
            </w:pPr>
            <w:r w:rsidRPr="00CE13DD">
              <w:rPr>
                <w:b/>
                <w:bCs/>
                <w:color w:val="000000"/>
              </w:rPr>
              <w:t xml:space="preserve">Current or past leadership </w:t>
            </w:r>
            <w:proofErr w:type="spellStart"/>
            <w:r w:rsidRPr="00CE13DD">
              <w:rPr>
                <w:b/>
                <w:bCs/>
                <w:color w:val="000000"/>
              </w:rPr>
              <w:t>role</w:t>
            </w:r>
            <w:r w:rsidRPr="00CE13DD">
              <w:rPr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  <w:p w14:paraId="16E528A3" w14:textId="77777777" w:rsidR="00DA6C57" w:rsidRPr="00CE13DD" w:rsidRDefault="00DA6C57" w:rsidP="00CF54ED">
            <w:pPr>
              <w:spacing w:line="276" w:lineRule="auto"/>
              <w:jc w:val="center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B1E7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C-sui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F010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3 (2.6)</w:t>
            </w:r>
          </w:p>
        </w:tc>
      </w:tr>
      <w:tr w:rsidR="00DA6C57" w:rsidRPr="00CE13DD" w14:paraId="4A01CC1A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37F2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025A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Vice President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FC74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8 (3.7)</w:t>
            </w:r>
          </w:p>
        </w:tc>
      </w:tr>
      <w:tr w:rsidR="00DA6C57" w:rsidRPr="00CE13DD" w14:paraId="34ACD4E9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D2BE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9FF0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Direc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876A7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0 (16.5)</w:t>
            </w:r>
          </w:p>
        </w:tc>
      </w:tr>
      <w:tr w:rsidR="00DA6C57" w:rsidRPr="00CE13DD" w14:paraId="27B65091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CC61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87FF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Senior Manag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048D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5 (7.2)</w:t>
            </w:r>
          </w:p>
        </w:tc>
      </w:tr>
      <w:tr w:rsidR="00DA6C57" w:rsidRPr="00CE13DD" w14:paraId="533E0394" w14:textId="77777777" w:rsidTr="00CF54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9F1F" w14:textId="77777777" w:rsidR="00DA6C57" w:rsidRPr="00CE13DD" w:rsidRDefault="00DA6C57" w:rsidP="00CF54E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36F1" w14:textId="77777777" w:rsidR="00DA6C57" w:rsidRPr="00CE13DD" w:rsidRDefault="00DA6C57" w:rsidP="00CF54ED">
            <w:pPr>
              <w:spacing w:line="276" w:lineRule="auto"/>
            </w:pPr>
            <w:r w:rsidRPr="00CE13DD">
              <w:rPr>
                <w:color w:val="000000"/>
              </w:rPr>
              <w:t>Other (i.e., Team, Project, or Departmental Lead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6463" w14:textId="77777777" w:rsidR="00DA6C57" w:rsidRPr="00CE13DD" w:rsidRDefault="00DA6C5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30 (6.2)</w:t>
            </w:r>
          </w:p>
        </w:tc>
      </w:tr>
    </w:tbl>
    <w:p w14:paraId="0D1C27E6" w14:textId="77777777" w:rsidR="00DA6C57" w:rsidRPr="00CE13DD" w:rsidRDefault="00DA6C57" w:rsidP="00CF54ED">
      <w:pPr>
        <w:spacing w:line="276" w:lineRule="auto"/>
      </w:pPr>
      <w:r w:rsidRPr="00CE13DD">
        <w:rPr>
          <w:color w:val="000000"/>
          <w:vertAlign w:val="superscript"/>
        </w:rPr>
        <w:t>a</w:t>
      </w:r>
      <w:r w:rsidRPr="00CE13DD">
        <w:rPr>
          <w:color w:val="000000"/>
        </w:rPr>
        <w:t xml:space="preserve"> </w:t>
      </w:r>
      <w:r w:rsidRPr="00CE13DD">
        <w:rPr>
          <w:color w:val="000000"/>
          <w:u w:val="single"/>
        </w:rPr>
        <w:t>&lt;</w:t>
      </w:r>
      <w:r w:rsidRPr="00CE13DD">
        <w:rPr>
          <w:color w:val="000000"/>
        </w:rPr>
        <w:t xml:space="preserve"> Undergraduate degree defined as: High school, college/trade school, or undergraduate degree; Clinical Masters-level education defined as: </w:t>
      </w:r>
      <w:proofErr w:type="spellStart"/>
      <w:r w:rsidRPr="00CE13DD">
        <w:rPr>
          <w:color w:val="000000"/>
        </w:rPr>
        <w:t>MScOT</w:t>
      </w:r>
      <w:proofErr w:type="spellEnd"/>
      <w:r w:rsidRPr="00CE13DD">
        <w:rPr>
          <w:color w:val="000000"/>
        </w:rPr>
        <w:t xml:space="preserve">, MSW, or </w:t>
      </w:r>
      <w:proofErr w:type="spellStart"/>
      <w:r w:rsidRPr="00CE13DD">
        <w:rPr>
          <w:color w:val="000000"/>
        </w:rPr>
        <w:t>MScN</w:t>
      </w:r>
      <w:proofErr w:type="spellEnd"/>
      <w:r w:rsidRPr="00CE13DD">
        <w:rPr>
          <w:color w:val="000000"/>
        </w:rPr>
        <w:t xml:space="preserve">; Non-Clinical graduate-level education defined as: </w:t>
      </w:r>
      <w:proofErr w:type="spellStart"/>
      <w:r w:rsidRPr="00CE13DD">
        <w:rPr>
          <w:color w:val="000000"/>
        </w:rPr>
        <w:t>Msc</w:t>
      </w:r>
      <w:proofErr w:type="spellEnd"/>
      <w:r w:rsidRPr="00CE13DD">
        <w:rPr>
          <w:color w:val="000000"/>
        </w:rPr>
        <w:t>, MHA, MHSC, MBA, JD. </w:t>
      </w:r>
    </w:p>
    <w:p w14:paraId="0C3361F3" w14:textId="77777777" w:rsidR="00DA6C57" w:rsidRPr="00CE13DD" w:rsidRDefault="00DA6C57" w:rsidP="00CF54ED">
      <w:pPr>
        <w:spacing w:line="276" w:lineRule="auto"/>
      </w:pPr>
      <w:r w:rsidRPr="00CE13DD">
        <w:rPr>
          <w:color w:val="000000"/>
          <w:vertAlign w:val="superscript"/>
        </w:rPr>
        <w:t>b</w:t>
      </w:r>
      <w:r w:rsidRPr="00CE13DD">
        <w:rPr>
          <w:color w:val="000000"/>
        </w:rPr>
        <w:t xml:space="preserve"> “Select all that apply” response format</w:t>
      </w:r>
    </w:p>
    <w:p w14:paraId="2A414E04" w14:textId="77777777" w:rsidR="00DA6C57" w:rsidRPr="00CE13DD" w:rsidRDefault="00DA6C57" w:rsidP="00CF54ED">
      <w:pPr>
        <w:spacing w:line="276" w:lineRule="auto"/>
      </w:pPr>
      <w:r w:rsidRPr="00CE13DD">
        <w:rPr>
          <w:color w:val="000000"/>
          <w:vertAlign w:val="superscript"/>
        </w:rPr>
        <w:t>c</w:t>
      </w:r>
      <w:r w:rsidRPr="00CE13DD">
        <w:rPr>
          <w:color w:val="000000"/>
        </w:rPr>
        <w:t xml:space="preserve"> “Other” defined as homemaker, on leave, on disability, retired, or other.</w:t>
      </w:r>
    </w:p>
    <w:p w14:paraId="265AC5C6" w14:textId="77777777" w:rsidR="00DA6C57" w:rsidRPr="00CE13DD" w:rsidRDefault="00DA6C57" w:rsidP="00CF54ED">
      <w:pPr>
        <w:spacing w:line="276" w:lineRule="auto"/>
      </w:pPr>
      <w:r w:rsidRPr="00CE13DD">
        <w:rPr>
          <w:color w:val="000000"/>
          <w:vertAlign w:val="superscript"/>
        </w:rPr>
        <w:t>d</w:t>
      </w:r>
      <w:r w:rsidRPr="00CE13DD">
        <w:rPr>
          <w:color w:val="000000"/>
        </w:rPr>
        <w:t xml:space="preserve"> “Public Agency” defined as Government, Community </w:t>
      </w:r>
      <w:proofErr w:type="gramStart"/>
      <w:r w:rsidRPr="00CE13DD">
        <w:rPr>
          <w:color w:val="000000"/>
        </w:rPr>
        <w:t>Agency</w:t>
      </w:r>
      <w:proofErr w:type="gramEnd"/>
      <w:r w:rsidRPr="00CE13DD">
        <w:rPr>
          <w:color w:val="000000"/>
        </w:rPr>
        <w:t xml:space="preserve"> or Crown Agency</w:t>
      </w:r>
    </w:p>
    <w:p w14:paraId="0361FA00" w14:textId="77777777" w:rsidR="00DA6C57" w:rsidRPr="00CE13DD" w:rsidRDefault="00DA6C57" w:rsidP="00CF54ED">
      <w:pPr>
        <w:spacing w:line="276" w:lineRule="auto"/>
      </w:pPr>
      <w:r w:rsidRPr="00CE13DD">
        <w:rPr>
          <w:color w:val="000000"/>
          <w:vertAlign w:val="superscript"/>
        </w:rPr>
        <w:t>e</w:t>
      </w:r>
      <w:r w:rsidRPr="00CE13DD">
        <w:rPr>
          <w:color w:val="000000"/>
        </w:rPr>
        <w:t xml:space="preserve"> “Healthcare Provider” includes doctors, </w:t>
      </w:r>
      <w:proofErr w:type="gramStart"/>
      <w:r w:rsidRPr="00CE13DD">
        <w:rPr>
          <w:color w:val="000000"/>
        </w:rPr>
        <w:t>nurses</w:t>
      </w:r>
      <w:proofErr w:type="gramEnd"/>
      <w:r w:rsidRPr="00CE13DD">
        <w:rPr>
          <w:color w:val="000000"/>
        </w:rPr>
        <w:t xml:space="preserve"> and allied health providers; “Enabling supports” defined as Legal, Marketing, Communications, Accounting, Finance. </w:t>
      </w:r>
    </w:p>
    <w:p w14:paraId="60C086E6" w14:textId="77777777" w:rsidR="00DA6C57" w:rsidRPr="00CE13DD" w:rsidRDefault="00DA6C57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5796AFFE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2261011A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4723318E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6AF5ABC0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1BDAF519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3262C028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7218DF87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385405CA" w14:textId="77777777" w:rsidR="0072699E" w:rsidRPr="00CE13DD" w:rsidRDefault="0072699E" w:rsidP="00CE13DD">
      <w:pPr>
        <w:spacing w:before="40" w:line="480" w:lineRule="auto"/>
        <w:outlineLvl w:val="2"/>
        <w:rPr>
          <w:b/>
          <w:bCs/>
          <w:color w:val="1F3863"/>
        </w:rPr>
      </w:pPr>
    </w:p>
    <w:p w14:paraId="55040889" w14:textId="4A985A14" w:rsidR="005860E7" w:rsidRPr="00CE13DD" w:rsidRDefault="0072699E" w:rsidP="00CE13DD">
      <w:pPr>
        <w:spacing w:before="40" w:line="480" w:lineRule="auto"/>
        <w:outlineLvl w:val="2"/>
        <w:rPr>
          <w:b/>
          <w:bCs/>
        </w:rPr>
      </w:pPr>
      <w:r w:rsidRPr="00CE13DD">
        <w:rPr>
          <w:b/>
          <w:bCs/>
          <w:color w:val="1F3863"/>
        </w:rPr>
        <w:lastRenderedPageBreak/>
        <w:t xml:space="preserve">Supplementary </w:t>
      </w:r>
      <w:r w:rsidR="005860E7" w:rsidRPr="00CE13DD">
        <w:rPr>
          <w:b/>
          <w:bCs/>
          <w:color w:val="1F3863"/>
        </w:rPr>
        <w:t xml:space="preserve">Table </w:t>
      </w:r>
      <w:r w:rsidR="00DA6C57" w:rsidRPr="00CE13DD">
        <w:rPr>
          <w:b/>
          <w:bCs/>
          <w:color w:val="1F3863"/>
        </w:rPr>
        <w:t>2</w:t>
      </w:r>
      <w:r w:rsidR="005860E7" w:rsidRPr="00CE13DD">
        <w:rPr>
          <w:b/>
          <w:bCs/>
          <w:color w:val="1F3863"/>
        </w:rPr>
        <w:t>: Available Resources </w:t>
      </w:r>
    </w:p>
    <w:p w14:paraId="16C84797" w14:textId="77777777" w:rsidR="005860E7" w:rsidRPr="00CE13DD" w:rsidRDefault="005860E7" w:rsidP="00CE13DD">
      <w:pPr>
        <w:spacing w:line="480" w:lineRule="auto"/>
      </w:pPr>
      <w:r w:rsidRPr="00CE13DD">
        <w:rPr>
          <w:i/>
          <w:iCs/>
          <w:color w:val="000000"/>
        </w:rPr>
        <w:t>Self-described access to resources, presented as N (%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1492"/>
        <w:gridCol w:w="1575"/>
        <w:gridCol w:w="1636"/>
      </w:tblGrid>
      <w:tr w:rsidR="005860E7" w:rsidRPr="00CE13DD" w14:paraId="0C187BD4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1AD7" w14:textId="77777777" w:rsidR="005860E7" w:rsidRPr="00CE13DD" w:rsidRDefault="005860E7" w:rsidP="00CF54ED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594F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b/>
                <w:bCs/>
                <w:color w:val="000000"/>
              </w:rPr>
              <w:t>Strongly Agree or A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0162C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b/>
                <w:bCs/>
                <w:color w:val="000000"/>
              </w:rPr>
              <w:t>Neither Agree nor Disa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742B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b/>
                <w:bCs/>
                <w:color w:val="000000"/>
              </w:rPr>
              <w:t>Disagree or Strongly Disagree</w:t>
            </w:r>
          </w:p>
        </w:tc>
      </w:tr>
      <w:tr w:rsidR="005860E7" w:rsidRPr="00CE13DD" w14:paraId="63F2ECCF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1E34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I have access to someone to help manage career path. (n=40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6E7B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54 (37.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4A5D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53 (13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A97EB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02 (49.4)</w:t>
            </w:r>
          </w:p>
        </w:tc>
      </w:tr>
      <w:tr w:rsidR="005860E7" w:rsidRPr="00CE13DD" w14:paraId="3EE4CC24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A440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I have access to someone who helps me navigate organizational politics. (n=4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13065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58 (38.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A8A5A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59 (14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A7B9B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93 (39.7)</w:t>
            </w:r>
          </w:p>
        </w:tc>
      </w:tr>
      <w:tr w:rsidR="005860E7" w:rsidRPr="00CE13DD" w14:paraId="5037E408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4AF5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I have access to someone who advocates for new opportunities for me. (n=4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07697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67 (40.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53AC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62 (15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0DF01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83 (44.4)</w:t>
            </w:r>
          </w:p>
        </w:tc>
      </w:tr>
      <w:tr w:rsidR="005860E7" w:rsidRPr="00CE13DD" w14:paraId="7EBC6310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3E95E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My manager gives me opportunities to manage projects. (n=39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C622F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234 (60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F9743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66 (16.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ADEA6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90 (23.1)</w:t>
            </w:r>
          </w:p>
        </w:tc>
      </w:tr>
      <w:tr w:rsidR="005860E7" w:rsidRPr="00CE13DD" w14:paraId="5162A4E3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5812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My manager gives me opportunities to manage my colleagues. (n=37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C7CBD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54 (40.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1C19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60 (15.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4E92F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63 (43.2)</w:t>
            </w:r>
          </w:p>
        </w:tc>
      </w:tr>
      <w:tr w:rsidR="005860E7" w:rsidRPr="00CE13DD" w14:paraId="09B790F6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791F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My manager provides opportunities for me to showcase my work to colleagues who are comparable to me, in terms of my role and skills. (n=39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F803E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98 (50.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7862B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76 (19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E994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17 (29.9)</w:t>
            </w:r>
          </w:p>
        </w:tc>
      </w:tr>
      <w:tr w:rsidR="005860E7" w:rsidRPr="00CE13DD" w14:paraId="101F03E6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D7B3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My manager gives me opportunities to showcase my work to colleagues who are senior to me, in terms of my role and skills. (n=38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FDFEA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68 (43.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E17CE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2 (21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42728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39 (35.7)</w:t>
            </w:r>
          </w:p>
        </w:tc>
      </w:tr>
      <w:tr w:rsidR="005860E7" w:rsidRPr="00CE13DD" w14:paraId="74E9AC4C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4448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I have access to mentorship to advance my career. (n=4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93AB3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31 (32.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DB5E0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77 (19.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72BD6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94 (48.3)</w:t>
            </w:r>
          </w:p>
        </w:tc>
      </w:tr>
      <w:tr w:rsidR="005860E7" w:rsidRPr="00CE13DD" w14:paraId="6F4B706A" w14:textId="77777777" w:rsidTr="005860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CDAE" w14:textId="77777777" w:rsidR="005860E7" w:rsidRPr="00CE13DD" w:rsidRDefault="005860E7" w:rsidP="00CF54ED">
            <w:pPr>
              <w:spacing w:line="276" w:lineRule="auto"/>
            </w:pPr>
            <w:r w:rsidRPr="00CE13DD">
              <w:rPr>
                <w:color w:val="000000"/>
              </w:rPr>
              <w:t>I have access to sponsorship to advance my career. (n=4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65F9B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83 (20.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9D85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92 (22.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B37C" w14:textId="77777777" w:rsidR="005860E7" w:rsidRPr="00CE13DD" w:rsidRDefault="005860E7" w:rsidP="00CF54ED">
            <w:pPr>
              <w:spacing w:line="276" w:lineRule="auto"/>
              <w:jc w:val="center"/>
            </w:pPr>
            <w:r w:rsidRPr="00CE13DD">
              <w:rPr>
                <w:color w:val="000000"/>
              </w:rPr>
              <w:t>194 (48.3)</w:t>
            </w:r>
          </w:p>
        </w:tc>
      </w:tr>
    </w:tbl>
    <w:p w14:paraId="3C249795" w14:textId="77777777" w:rsidR="00A32CE5" w:rsidRPr="00CE13DD" w:rsidRDefault="00A32CE5" w:rsidP="00CE13DD">
      <w:pPr>
        <w:spacing w:line="480" w:lineRule="auto"/>
        <w:rPr>
          <w:bCs/>
        </w:rPr>
      </w:pPr>
    </w:p>
    <w:p w14:paraId="63D8477B" w14:textId="77777777" w:rsidR="00CF54ED" w:rsidRDefault="00CF54ED" w:rsidP="00CE13DD">
      <w:pPr>
        <w:spacing w:line="480" w:lineRule="auto"/>
        <w:rPr>
          <w:b/>
          <w:bCs/>
        </w:rPr>
      </w:pPr>
    </w:p>
    <w:p w14:paraId="260C7A79" w14:textId="77777777" w:rsidR="00CF54ED" w:rsidRDefault="00CF54ED" w:rsidP="00CE13DD">
      <w:pPr>
        <w:spacing w:line="480" w:lineRule="auto"/>
        <w:rPr>
          <w:b/>
          <w:bCs/>
        </w:rPr>
      </w:pPr>
    </w:p>
    <w:p w14:paraId="268D0AD3" w14:textId="77777777" w:rsidR="00CF54ED" w:rsidRDefault="00CF54ED" w:rsidP="00CE13DD">
      <w:pPr>
        <w:spacing w:line="480" w:lineRule="auto"/>
        <w:rPr>
          <w:b/>
          <w:bCs/>
        </w:rPr>
      </w:pPr>
    </w:p>
    <w:p w14:paraId="6AC99866" w14:textId="77777777" w:rsidR="00CF54ED" w:rsidRDefault="00CF54ED" w:rsidP="00CE13DD">
      <w:pPr>
        <w:spacing w:line="480" w:lineRule="auto"/>
        <w:rPr>
          <w:b/>
          <w:bCs/>
        </w:rPr>
      </w:pPr>
    </w:p>
    <w:p w14:paraId="38BFC03F" w14:textId="77777777" w:rsidR="00CF54ED" w:rsidRDefault="00CF54ED" w:rsidP="00CE13DD">
      <w:pPr>
        <w:spacing w:line="480" w:lineRule="auto"/>
        <w:rPr>
          <w:b/>
          <w:bCs/>
        </w:rPr>
      </w:pPr>
    </w:p>
    <w:p w14:paraId="20717469" w14:textId="4D7DE22B" w:rsidR="00CF54ED" w:rsidRDefault="00CF54ED" w:rsidP="00CE13DD">
      <w:pPr>
        <w:spacing w:line="480" w:lineRule="auto"/>
        <w:rPr>
          <w:b/>
          <w:bCs/>
        </w:rPr>
      </w:pPr>
    </w:p>
    <w:sectPr w:rsidR="00CF54ED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7FAB" w14:textId="77777777" w:rsidR="007E5CC0" w:rsidRDefault="007E5CC0" w:rsidP="00DA6C57">
      <w:r>
        <w:separator/>
      </w:r>
    </w:p>
  </w:endnote>
  <w:endnote w:type="continuationSeparator" w:id="0">
    <w:p w14:paraId="08BB848A" w14:textId="77777777" w:rsidR="007E5CC0" w:rsidRDefault="007E5CC0" w:rsidP="00DA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5109036"/>
      <w:docPartObj>
        <w:docPartGallery w:val="Page Numbers (Bottom of Page)"/>
        <w:docPartUnique/>
      </w:docPartObj>
    </w:sdtPr>
    <w:sdtContent>
      <w:p w14:paraId="684CECC1" w14:textId="77777777" w:rsidR="00CE13DD" w:rsidRDefault="00CE13DD" w:rsidP="00A32C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239535" w14:textId="77777777" w:rsidR="00CE13DD" w:rsidRDefault="00CE13DD" w:rsidP="00DA6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7FA6" w14:textId="1ACD572D" w:rsidR="00CE13DD" w:rsidRDefault="00CE13DD" w:rsidP="00A32CE5">
    <w:pPr>
      <w:pStyle w:val="Footer"/>
      <w:framePr w:wrap="none" w:vAnchor="text" w:hAnchor="margin" w:xAlign="right" w:y="1"/>
      <w:rPr>
        <w:rStyle w:val="PageNumber"/>
      </w:rPr>
    </w:pPr>
  </w:p>
  <w:p w14:paraId="408EE5FC" w14:textId="77777777" w:rsidR="00CE13DD" w:rsidRDefault="00CE13DD" w:rsidP="00DA6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475E" w14:textId="77777777" w:rsidR="007E5CC0" w:rsidRDefault="007E5CC0" w:rsidP="00DA6C57">
      <w:r>
        <w:separator/>
      </w:r>
    </w:p>
  </w:footnote>
  <w:footnote w:type="continuationSeparator" w:id="0">
    <w:p w14:paraId="58132570" w14:textId="77777777" w:rsidR="007E5CC0" w:rsidRDefault="007E5CC0" w:rsidP="00DA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BA2"/>
    <w:multiLevelType w:val="hybridMultilevel"/>
    <w:tmpl w:val="08645366"/>
    <w:lvl w:ilvl="0" w:tplc="738E6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240DF"/>
    <w:multiLevelType w:val="multilevel"/>
    <w:tmpl w:val="F4D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A13E9"/>
    <w:multiLevelType w:val="multilevel"/>
    <w:tmpl w:val="31D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D069A"/>
    <w:multiLevelType w:val="hybridMultilevel"/>
    <w:tmpl w:val="820A3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B64EA"/>
    <w:multiLevelType w:val="multilevel"/>
    <w:tmpl w:val="771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80177"/>
    <w:multiLevelType w:val="hybridMultilevel"/>
    <w:tmpl w:val="B7D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83D7D"/>
    <w:multiLevelType w:val="multilevel"/>
    <w:tmpl w:val="34B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423033">
    <w:abstractNumId w:val="6"/>
  </w:num>
  <w:num w:numId="2" w16cid:durableId="934902646">
    <w:abstractNumId w:val="4"/>
  </w:num>
  <w:num w:numId="3" w16cid:durableId="1231846577">
    <w:abstractNumId w:val="2"/>
  </w:num>
  <w:num w:numId="4" w16cid:durableId="806968882">
    <w:abstractNumId w:val="1"/>
  </w:num>
  <w:num w:numId="5" w16cid:durableId="89356744">
    <w:abstractNumId w:val="0"/>
  </w:num>
  <w:num w:numId="6" w16cid:durableId="1126003313">
    <w:abstractNumId w:val="5"/>
  </w:num>
  <w:num w:numId="7" w16cid:durableId="406075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d0r550htd5dre9wf9xvp9592tff5sdd5v5&quot;&gt;My EndNote Library Copy&lt;record-ids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41&lt;/item&gt;&lt;item&gt;442&lt;/item&gt;&lt;item&gt;443&lt;/item&gt;&lt;item&gt;451&lt;/item&gt;&lt;item&gt;452&lt;/item&gt;&lt;item&gt;453&lt;/item&gt;&lt;item&gt;454&lt;/item&gt;&lt;item&gt;455&lt;/item&gt;&lt;item&gt;457&lt;/item&gt;&lt;item&gt;458&lt;/item&gt;&lt;item&gt;459&lt;/item&gt;&lt;item&gt;462&lt;/item&gt;&lt;item&gt;463&lt;/item&gt;&lt;item&gt;464&lt;/item&gt;&lt;item&gt;497&lt;/item&gt;&lt;item&gt;499&lt;/item&gt;&lt;item&gt;503&lt;/item&gt;&lt;item&gt;523&lt;/item&gt;&lt;item&gt;524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4&lt;/item&gt;&lt;item&gt;556&lt;/item&gt;&lt;item&gt;557&lt;/item&gt;&lt;item&gt;558&lt;/item&gt;&lt;item&gt;559&lt;/item&gt;&lt;/record-ids&gt;&lt;/item&gt;&lt;/Libraries&gt;"/>
  </w:docVars>
  <w:rsids>
    <w:rsidRoot w:val="00804868"/>
    <w:rsid w:val="00001038"/>
    <w:rsid w:val="00001D46"/>
    <w:rsid w:val="00002B7D"/>
    <w:rsid w:val="00003756"/>
    <w:rsid w:val="0000447A"/>
    <w:rsid w:val="00005D73"/>
    <w:rsid w:val="0000630F"/>
    <w:rsid w:val="000065BA"/>
    <w:rsid w:val="0001021C"/>
    <w:rsid w:val="000109E5"/>
    <w:rsid w:val="00012249"/>
    <w:rsid w:val="000128D8"/>
    <w:rsid w:val="00012B7A"/>
    <w:rsid w:val="000130DF"/>
    <w:rsid w:val="0001429F"/>
    <w:rsid w:val="000154F3"/>
    <w:rsid w:val="00017343"/>
    <w:rsid w:val="000176E3"/>
    <w:rsid w:val="00017CE6"/>
    <w:rsid w:val="00020774"/>
    <w:rsid w:val="00020F24"/>
    <w:rsid w:val="00022182"/>
    <w:rsid w:val="00023A29"/>
    <w:rsid w:val="00023A98"/>
    <w:rsid w:val="00023AC4"/>
    <w:rsid w:val="00024522"/>
    <w:rsid w:val="000247CD"/>
    <w:rsid w:val="0002628E"/>
    <w:rsid w:val="00027451"/>
    <w:rsid w:val="0003159E"/>
    <w:rsid w:val="0003322E"/>
    <w:rsid w:val="00035DCE"/>
    <w:rsid w:val="0003682E"/>
    <w:rsid w:val="000423F1"/>
    <w:rsid w:val="00043AE5"/>
    <w:rsid w:val="0004424E"/>
    <w:rsid w:val="000445F0"/>
    <w:rsid w:val="00044F7E"/>
    <w:rsid w:val="00044F8B"/>
    <w:rsid w:val="00045079"/>
    <w:rsid w:val="0004579C"/>
    <w:rsid w:val="000468A7"/>
    <w:rsid w:val="000500BF"/>
    <w:rsid w:val="000506B7"/>
    <w:rsid w:val="00050711"/>
    <w:rsid w:val="00050C31"/>
    <w:rsid w:val="00052577"/>
    <w:rsid w:val="000525E3"/>
    <w:rsid w:val="00053B42"/>
    <w:rsid w:val="000550DD"/>
    <w:rsid w:val="000554EA"/>
    <w:rsid w:val="00056CAA"/>
    <w:rsid w:val="00060B45"/>
    <w:rsid w:val="00061D0C"/>
    <w:rsid w:val="00061FF4"/>
    <w:rsid w:val="000626BF"/>
    <w:rsid w:val="0006332F"/>
    <w:rsid w:val="00063F86"/>
    <w:rsid w:val="00064A60"/>
    <w:rsid w:val="000664E4"/>
    <w:rsid w:val="00066A5E"/>
    <w:rsid w:val="00070297"/>
    <w:rsid w:val="00072722"/>
    <w:rsid w:val="00072869"/>
    <w:rsid w:val="00072B7A"/>
    <w:rsid w:val="00072C08"/>
    <w:rsid w:val="00073683"/>
    <w:rsid w:val="00073ABB"/>
    <w:rsid w:val="00073D60"/>
    <w:rsid w:val="00075ABE"/>
    <w:rsid w:val="00076E30"/>
    <w:rsid w:val="00076E69"/>
    <w:rsid w:val="00077AEC"/>
    <w:rsid w:val="00077D8D"/>
    <w:rsid w:val="00080087"/>
    <w:rsid w:val="000808FC"/>
    <w:rsid w:val="00084272"/>
    <w:rsid w:val="00090679"/>
    <w:rsid w:val="000906C9"/>
    <w:rsid w:val="00091009"/>
    <w:rsid w:val="00091416"/>
    <w:rsid w:val="0009173A"/>
    <w:rsid w:val="00092129"/>
    <w:rsid w:val="00092568"/>
    <w:rsid w:val="00093100"/>
    <w:rsid w:val="00093286"/>
    <w:rsid w:val="00093CCC"/>
    <w:rsid w:val="00094D4E"/>
    <w:rsid w:val="000963AD"/>
    <w:rsid w:val="0009696D"/>
    <w:rsid w:val="000A0055"/>
    <w:rsid w:val="000A1A1C"/>
    <w:rsid w:val="000A3D63"/>
    <w:rsid w:val="000A450B"/>
    <w:rsid w:val="000A49CF"/>
    <w:rsid w:val="000A53FA"/>
    <w:rsid w:val="000A6DF8"/>
    <w:rsid w:val="000A7A17"/>
    <w:rsid w:val="000A7E93"/>
    <w:rsid w:val="000B2C41"/>
    <w:rsid w:val="000B30B3"/>
    <w:rsid w:val="000B507B"/>
    <w:rsid w:val="000B5199"/>
    <w:rsid w:val="000B57C8"/>
    <w:rsid w:val="000B69D6"/>
    <w:rsid w:val="000B6E1A"/>
    <w:rsid w:val="000B6F41"/>
    <w:rsid w:val="000B70F8"/>
    <w:rsid w:val="000B751D"/>
    <w:rsid w:val="000C0743"/>
    <w:rsid w:val="000C09D1"/>
    <w:rsid w:val="000C25BA"/>
    <w:rsid w:val="000C31B8"/>
    <w:rsid w:val="000C4B74"/>
    <w:rsid w:val="000C5A68"/>
    <w:rsid w:val="000C5D42"/>
    <w:rsid w:val="000C6B8C"/>
    <w:rsid w:val="000D1204"/>
    <w:rsid w:val="000D1D8D"/>
    <w:rsid w:val="000D21AB"/>
    <w:rsid w:val="000D2928"/>
    <w:rsid w:val="000D2B67"/>
    <w:rsid w:val="000D4963"/>
    <w:rsid w:val="000D5A6C"/>
    <w:rsid w:val="000D5E67"/>
    <w:rsid w:val="000D7374"/>
    <w:rsid w:val="000D7400"/>
    <w:rsid w:val="000E056E"/>
    <w:rsid w:val="000E3E20"/>
    <w:rsid w:val="000E4BF7"/>
    <w:rsid w:val="000E503C"/>
    <w:rsid w:val="000E6527"/>
    <w:rsid w:val="000E6563"/>
    <w:rsid w:val="000E7C64"/>
    <w:rsid w:val="000F03A2"/>
    <w:rsid w:val="000F0994"/>
    <w:rsid w:val="000F1593"/>
    <w:rsid w:val="000F203B"/>
    <w:rsid w:val="000F2A08"/>
    <w:rsid w:val="000F2AA9"/>
    <w:rsid w:val="000F2C89"/>
    <w:rsid w:val="000F6552"/>
    <w:rsid w:val="000F7A98"/>
    <w:rsid w:val="000F7E1F"/>
    <w:rsid w:val="000F7F39"/>
    <w:rsid w:val="000F7F84"/>
    <w:rsid w:val="001003EB"/>
    <w:rsid w:val="001009A9"/>
    <w:rsid w:val="00100C8F"/>
    <w:rsid w:val="00100DDA"/>
    <w:rsid w:val="0010163D"/>
    <w:rsid w:val="001023C7"/>
    <w:rsid w:val="00104D97"/>
    <w:rsid w:val="00105244"/>
    <w:rsid w:val="00106BEB"/>
    <w:rsid w:val="00107A4F"/>
    <w:rsid w:val="001137B7"/>
    <w:rsid w:val="00113BAB"/>
    <w:rsid w:val="00115E2F"/>
    <w:rsid w:val="00120398"/>
    <w:rsid w:val="00122C84"/>
    <w:rsid w:val="0012386E"/>
    <w:rsid w:val="00125073"/>
    <w:rsid w:val="00125A7A"/>
    <w:rsid w:val="00130456"/>
    <w:rsid w:val="00131236"/>
    <w:rsid w:val="00131247"/>
    <w:rsid w:val="00132589"/>
    <w:rsid w:val="0013585C"/>
    <w:rsid w:val="00135D92"/>
    <w:rsid w:val="001361ED"/>
    <w:rsid w:val="00136576"/>
    <w:rsid w:val="00136784"/>
    <w:rsid w:val="00136BD2"/>
    <w:rsid w:val="00142064"/>
    <w:rsid w:val="00142804"/>
    <w:rsid w:val="001431E5"/>
    <w:rsid w:val="001442EA"/>
    <w:rsid w:val="00144699"/>
    <w:rsid w:val="00147252"/>
    <w:rsid w:val="001473B0"/>
    <w:rsid w:val="00147570"/>
    <w:rsid w:val="00152505"/>
    <w:rsid w:val="00152C4B"/>
    <w:rsid w:val="001532E4"/>
    <w:rsid w:val="00153DB6"/>
    <w:rsid w:val="00154762"/>
    <w:rsid w:val="00154E4A"/>
    <w:rsid w:val="00155CD1"/>
    <w:rsid w:val="001560E3"/>
    <w:rsid w:val="00156B99"/>
    <w:rsid w:val="001577C4"/>
    <w:rsid w:val="00163167"/>
    <w:rsid w:val="001632D0"/>
    <w:rsid w:val="00163B8B"/>
    <w:rsid w:val="00163EA1"/>
    <w:rsid w:val="0016436A"/>
    <w:rsid w:val="001659A2"/>
    <w:rsid w:val="00166479"/>
    <w:rsid w:val="00167D0E"/>
    <w:rsid w:val="00172432"/>
    <w:rsid w:val="00172785"/>
    <w:rsid w:val="001731D5"/>
    <w:rsid w:val="00174355"/>
    <w:rsid w:val="00174871"/>
    <w:rsid w:val="001751C0"/>
    <w:rsid w:val="001757C6"/>
    <w:rsid w:val="00177C9B"/>
    <w:rsid w:val="001806EC"/>
    <w:rsid w:val="001816B4"/>
    <w:rsid w:val="00182030"/>
    <w:rsid w:val="001823BA"/>
    <w:rsid w:val="0018324F"/>
    <w:rsid w:val="0018405D"/>
    <w:rsid w:val="00185819"/>
    <w:rsid w:val="00187895"/>
    <w:rsid w:val="001878D3"/>
    <w:rsid w:val="00190556"/>
    <w:rsid w:val="0019351D"/>
    <w:rsid w:val="001944D9"/>
    <w:rsid w:val="00194DFA"/>
    <w:rsid w:val="00195A06"/>
    <w:rsid w:val="001963D4"/>
    <w:rsid w:val="00196B18"/>
    <w:rsid w:val="00196B4D"/>
    <w:rsid w:val="00196C0A"/>
    <w:rsid w:val="00197134"/>
    <w:rsid w:val="0019774F"/>
    <w:rsid w:val="00197B45"/>
    <w:rsid w:val="001A1051"/>
    <w:rsid w:val="001A2346"/>
    <w:rsid w:val="001A3075"/>
    <w:rsid w:val="001A3E5E"/>
    <w:rsid w:val="001A4633"/>
    <w:rsid w:val="001A4E5E"/>
    <w:rsid w:val="001A7CA7"/>
    <w:rsid w:val="001A7CE5"/>
    <w:rsid w:val="001A7F5D"/>
    <w:rsid w:val="001B01B0"/>
    <w:rsid w:val="001B200B"/>
    <w:rsid w:val="001B392C"/>
    <w:rsid w:val="001B4E83"/>
    <w:rsid w:val="001B638B"/>
    <w:rsid w:val="001B6B8F"/>
    <w:rsid w:val="001B6C59"/>
    <w:rsid w:val="001C52EC"/>
    <w:rsid w:val="001C550B"/>
    <w:rsid w:val="001C766A"/>
    <w:rsid w:val="001C7A8B"/>
    <w:rsid w:val="001D0017"/>
    <w:rsid w:val="001D2BC2"/>
    <w:rsid w:val="001D309B"/>
    <w:rsid w:val="001D49DA"/>
    <w:rsid w:val="001D4EAF"/>
    <w:rsid w:val="001D594B"/>
    <w:rsid w:val="001D7267"/>
    <w:rsid w:val="001D7401"/>
    <w:rsid w:val="001E25F9"/>
    <w:rsid w:val="001E3902"/>
    <w:rsid w:val="001E5DD0"/>
    <w:rsid w:val="001E5E16"/>
    <w:rsid w:val="001E6E77"/>
    <w:rsid w:val="001F2972"/>
    <w:rsid w:val="001F388C"/>
    <w:rsid w:val="001F38AF"/>
    <w:rsid w:val="001F3BE2"/>
    <w:rsid w:val="001F568D"/>
    <w:rsid w:val="001F57E6"/>
    <w:rsid w:val="001F6A1A"/>
    <w:rsid w:val="001F6AAF"/>
    <w:rsid w:val="001F6BB2"/>
    <w:rsid w:val="001F749D"/>
    <w:rsid w:val="002000A5"/>
    <w:rsid w:val="002002C3"/>
    <w:rsid w:val="002004BC"/>
    <w:rsid w:val="002007B1"/>
    <w:rsid w:val="00202741"/>
    <w:rsid w:val="00203418"/>
    <w:rsid w:val="00203DD1"/>
    <w:rsid w:val="00204D26"/>
    <w:rsid w:val="002053B0"/>
    <w:rsid w:val="002059BA"/>
    <w:rsid w:val="00205A4F"/>
    <w:rsid w:val="00207F1A"/>
    <w:rsid w:val="00210B51"/>
    <w:rsid w:val="00211AA1"/>
    <w:rsid w:val="00213C6E"/>
    <w:rsid w:val="00213FA2"/>
    <w:rsid w:val="00215FFF"/>
    <w:rsid w:val="002168F3"/>
    <w:rsid w:val="00217EC2"/>
    <w:rsid w:val="0022048C"/>
    <w:rsid w:val="00221233"/>
    <w:rsid w:val="00221B96"/>
    <w:rsid w:val="00222FA9"/>
    <w:rsid w:val="0022325E"/>
    <w:rsid w:val="002238CB"/>
    <w:rsid w:val="00230140"/>
    <w:rsid w:val="00235B9F"/>
    <w:rsid w:val="00235BE0"/>
    <w:rsid w:val="00235C7E"/>
    <w:rsid w:val="00237653"/>
    <w:rsid w:val="00237819"/>
    <w:rsid w:val="00237D44"/>
    <w:rsid w:val="00240A99"/>
    <w:rsid w:val="002410D1"/>
    <w:rsid w:val="00242696"/>
    <w:rsid w:val="00243826"/>
    <w:rsid w:val="00244AC1"/>
    <w:rsid w:val="00245343"/>
    <w:rsid w:val="0024590F"/>
    <w:rsid w:val="00245AED"/>
    <w:rsid w:val="00246BD9"/>
    <w:rsid w:val="00252A28"/>
    <w:rsid w:val="00252F0E"/>
    <w:rsid w:val="00253697"/>
    <w:rsid w:val="00254C13"/>
    <w:rsid w:val="00255908"/>
    <w:rsid w:val="002561A6"/>
    <w:rsid w:val="00260BCF"/>
    <w:rsid w:val="002615EE"/>
    <w:rsid w:val="00261A72"/>
    <w:rsid w:val="00262DE5"/>
    <w:rsid w:val="00263E18"/>
    <w:rsid w:val="002645C5"/>
    <w:rsid w:val="00264B37"/>
    <w:rsid w:val="002656D6"/>
    <w:rsid w:val="00265E5D"/>
    <w:rsid w:val="002667C7"/>
    <w:rsid w:val="002673F7"/>
    <w:rsid w:val="0026764F"/>
    <w:rsid w:val="00267C4D"/>
    <w:rsid w:val="002702AA"/>
    <w:rsid w:val="00270B33"/>
    <w:rsid w:val="00271397"/>
    <w:rsid w:val="002717C1"/>
    <w:rsid w:val="00271A2E"/>
    <w:rsid w:val="002722AC"/>
    <w:rsid w:val="002739CE"/>
    <w:rsid w:val="00274BFD"/>
    <w:rsid w:val="00274F8C"/>
    <w:rsid w:val="00277196"/>
    <w:rsid w:val="0027723B"/>
    <w:rsid w:val="002776D9"/>
    <w:rsid w:val="00277D73"/>
    <w:rsid w:val="00280A17"/>
    <w:rsid w:val="002821FC"/>
    <w:rsid w:val="00282634"/>
    <w:rsid w:val="00283204"/>
    <w:rsid w:val="0028377E"/>
    <w:rsid w:val="00285284"/>
    <w:rsid w:val="00286696"/>
    <w:rsid w:val="0028731D"/>
    <w:rsid w:val="00287857"/>
    <w:rsid w:val="0028787B"/>
    <w:rsid w:val="0029095E"/>
    <w:rsid w:val="00291672"/>
    <w:rsid w:val="0029207A"/>
    <w:rsid w:val="0029230E"/>
    <w:rsid w:val="00293257"/>
    <w:rsid w:val="0029374E"/>
    <w:rsid w:val="00293896"/>
    <w:rsid w:val="00297934"/>
    <w:rsid w:val="002A0750"/>
    <w:rsid w:val="002A1DCD"/>
    <w:rsid w:val="002A38B7"/>
    <w:rsid w:val="002A3CE9"/>
    <w:rsid w:val="002A5C06"/>
    <w:rsid w:val="002A6513"/>
    <w:rsid w:val="002A65C9"/>
    <w:rsid w:val="002B2B94"/>
    <w:rsid w:val="002B2F97"/>
    <w:rsid w:val="002B5813"/>
    <w:rsid w:val="002B7849"/>
    <w:rsid w:val="002C0F72"/>
    <w:rsid w:val="002C3C03"/>
    <w:rsid w:val="002C596F"/>
    <w:rsid w:val="002C66DD"/>
    <w:rsid w:val="002C689F"/>
    <w:rsid w:val="002C6A4D"/>
    <w:rsid w:val="002D05D7"/>
    <w:rsid w:val="002D2088"/>
    <w:rsid w:val="002D21A4"/>
    <w:rsid w:val="002D4356"/>
    <w:rsid w:val="002D66E1"/>
    <w:rsid w:val="002E4300"/>
    <w:rsid w:val="002E45CB"/>
    <w:rsid w:val="002E5A8F"/>
    <w:rsid w:val="002E6072"/>
    <w:rsid w:val="002F1A3F"/>
    <w:rsid w:val="002F747C"/>
    <w:rsid w:val="002F7988"/>
    <w:rsid w:val="00300A6A"/>
    <w:rsid w:val="0030102E"/>
    <w:rsid w:val="003012F1"/>
    <w:rsid w:val="003017E4"/>
    <w:rsid w:val="0030271E"/>
    <w:rsid w:val="00303865"/>
    <w:rsid w:val="00306CB8"/>
    <w:rsid w:val="00306DB1"/>
    <w:rsid w:val="003070AE"/>
    <w:rsid w:val="00311ACB"/>
    <w:rsid w:val="003134DF"/>
    <w:rsid w:val="003161C9"/>
    <w:rsid w:val="003166F8"/>
    <w:rsid w:val="00316FBA"/>
    <w:rsid w:val="003201FA"/>
    <w:rsid w:val="00321ACE"/>
    <w:rsid w:val="003308DA"/>
    <w:rsid w:val="00330A89"/>
    <w:rsid w:val="0033268D"/>
    <w:rsid w:val="00332E65"/>
    <w:rsid w:val="00333076"/>
    <w:rsid w:val="003349A9"/>
    <w:rsid w:val="00334CC8"/>
    <w:rsid w:val="00335B33"/>
    <w:rsid w:val="00335BDA"/>
    <w:rsid w:val="00341913"/>
    <w:rsid w:val="00346702"/>
    <w:rsid w:val="0035133E"/>
    <w:rsid w:val="00352216"/>
    <w:rsid w:val="003538CF"/>
    <w:rsid w:val="00355031"/>
    <w:rsid w:val="00355775"/>
    <w:rsid w:val="0035608C"/>
    <w:rsid w:val="003566D5"/>
    <w:rsid w:val="003575FE"/>
    <w:rsid w:val="00357BA4"/>
    <w:rsid w:val="003612CB"/>
    <w:rsid w:val="0036193D"/>
    <w:rsid w:val="00362BB8"/>
    <w:rsid w:val="003655D9"/>
    <w:rsid w:val="00365D42"/>
    <w:rsid w:val="003660E4"/>
    <w:rsid w:val="00366EEC"/>
    <w:rsid w:val="00367958"/>
    <w:rsid w:val="00367C32"/>
    <w:rsid w:val="00367E28"/>
    <w:rsid w:val="00372618"/>
    <w:rsid w:val="0037281C"/>
    <w:rsid w:val="0037568B"/>
    <w:rsid w:val="00375B2A"/>
    <w:rsid w:val="003817D7"/>
    <w:rsid w:val="0038204D"/>
    <w:rsid w:val="003820CA"/>
    <w:rsid w:val="00382D50"/>
    <w:rsid w:val="0038331B"/>
    <w:rsid w:val="00383BAC"/>
    <w:rsid w:val="00383EC5"/>
    <w:rsid w:val="00386E7C"/>
    <w:rsid w:val="00390443"/>
    <w:rsid w:val="00390B5A"/>
    <w:rsid w:val="00390D2E"/>
    <w:rsid w:val="00391083"/>
    <w:rsid w:val="00393EC8"/>
    <w:rsid w:val="00396A8B"/>
    <w:rsid w:val="00397247"/>
    <w:rsid w:val="00397270"/>
    <w:rsid w:val="00397D46"/>
    <w:rsid w:val="003A1CD4"/>
    <w:rsid w:val="003A1DF0"/>
    <w:rsid w:val="003A2057"/>
    <w:rsid w:val="003A286F"/>
    <w:rsid w:val="003A2E87"/>
    <w:rsid w:val="003A38D7"/>
    <w:rsid w:val="003A3949"/>
    <w:rsid w:val="003A4357"/>
    <w:rsid w:val="003A6135"/>
    <w:rsid w:val="003B06C2"/>
    <w:rsid w:val="003B3073"/>
    <w:rsid w:val="003B3253"/>
    <w:rsid w:val="003B33D7"/>
    <w:rsid w:val="003B47E3"/>
    <w:rsid w:val="003B4ECB"/>
    <w:rsid w:val="003B51DE"/>
    <w:rsid w:val="003B5894"/>
    <w:rsid w:val="003B6403"/>
    <w:rsid w:val="003C5F52"/>
    <w:rsid w:val="003C6E62"/>
    <w:rsid w:val="003C7B7C"/>
    <w:rsid w:val="003D2296"/>
    <w:rsid w:val="003D3207"/>
    <w:rsid w:val="003D45CD"/>
    <w:rsid w:val="003D4F92"/>
    <w:rsid w:val="003D54FE"/>
    <w:rsid w:val="003D5AA1"/>
    <w:rsid w:val="003D654F"/>
    <w:rsid w:val="003D76EE"/>
    <w:rsid w:val="003D7EAE"/>
    <w:rsid w:val="003E20F2"/>
    <w:rsid w:val="003E4968"/>
    <w:rsid w:val="003F1001"/>
    <w:rsid w:val="003F43C6"/>
    <w:rsid w:val="003F5A03"/>
    <w:rsid w:val="003F7FEF"/>
    <w:rsid w:val="004016B8"/>
    <w:rsid w:val="00401AC8"/>
    <w:rsid w:val="00401BB3"/>
    <w:rsid w:val="00401BCA"/>
    <w:rsid w:val="004042B0"/>
    <w:rsid w:val="00406A63"/>
    <w:rsid w:val="00410016"/>
    <w:rsid w:val="004100E5"/>
    <w:rsid w:val="00412BE7"/>
    <w:rsid w:val="00413598"/>
    <w:rsid w:val="004135FA"/>
    <w:rsid w:val="00414AA9"/>
    <w:rsid w:val="00414DE3"/>
    <w:rsid w:val="00415207"/>
    <w:rsid w:val="00417464"/>
    <w:rsid w:val="004179ED"/>
    <w:rsid w:val="00417C45"/>
    <w:rsid w:val="00420BDC"/>
    <w:rsid w:val="00422EFD"/>
    <w:rsid w:val="004234C7"/>
    <w:rsid w:val="00424C8C"/>
    <w:rsid w:val="0042609E"/>
    <w:rsid w:val="00426CF7"/>
    <w:rsid w:val="004300E1"/>
    <w:rsid w:val="00431CC6"/>
    <w:rsid w:val="00432161"/>
    <w:rsid w:val="00433C9F"/>
    <w:rsid w:val="00433E34"/>
    <w:rsid w:val="004356F8"/>
    <w:rsid w:val="00436390"/>
    <w:rsid w:val="00436640"/>
    <w:rsid w:val="00437622"/>
    <w:rsid w:val="00437B9A"/>
    <w:rsid w:val="00440694"/>
    <w:rsid w:val="00441746"/>
    <w:rsid w:val="00441C14"/>
    <w:rsid w:val="00441FC3"/>
    <w:rsid w:val="004425ED"/>
    <w:rsid w:val="00442686"/>
    <w:rsid w:val="004433F3"/>
    <w:rsid w:val="00443908"/>
    <w:rsid w:val="00443E74"/>
    <w:rsid w:val="00443F82"/>
    <w:rsid w:val="00444AF1"/>
    <w:rsid w:val="00444AF3"/>
    <w:rsid w:val="00446DDE"/>
    <w:rsid w:val="0044757F"/>
    <w:rsid w:val="004511D6"/>
    <w:rsid w:val="004542C8"/>
    <w:rsid w:val="0045485E"/>
    <w:rsid w:val="00455309"/>
    <w:rsid w:val="00456AFC"/>
    <w:rsid w:val="00457904"/>
    <w:rsid w:val="00460A07"/>
    <w:rsid w:val="00461195"/>
    <w:rsid w:val="00462685"/>
    <w:rsid w:val="0046319C"/>
    <w:rsid w:val="004638F3"/>
    <w:rsid w:val="00465BD7"/>
    <w:rsid w:val="00466C8C"/>
    <w:rsid w:val="00467FC5"/>
    <w:rsid w:val="00470913"/>
    <w:rsid w:val="00471AC7"/>
    <w:rsid w:val="00472E7A"/>
    <w:rsid w:val="00473487"/>
    <w:rsid w:val="004769F1"/>
    <w:rsid w:val="00480ADD"/>
    <w:rsid w:val="0048165F"/>
    <w:rsid w:val="00481D2D"/>
    <w:rsid w:val="00482401"/>
    <w:rsid w:val="0048272A"/>
    <w:rsid w:val="004831C3"/>
    <w:rsid w:val="00483A7F"/>
    <w:rsid w:val="004854BC"/>
    <w:rsid w:val="0048554A"/>
    <w:rsid w:val="0048642C"/>
    <w:rsid w:val="00487446"/>
    <w:rsid w:val="004903A5"/>
    <w:rsid w:val="00490ADA"/>
    <w:rsid w:val="004920A2"/>
    <w:rsid w:val="00493A63"/>
    <w:rsid w:val="00493BE5"/>
    <w:rsid w:val="00493E97"/>
    <w:rsid w:val="0049420C"/>
    <w:rsid w:val="00494337"/>
    <w:rsid w:val="004950B9"/>
    <w:rsid w:val="0049635E"/>
    <w:rsid w:val="00497554"/>
    <w:rsid w:val="00497921"/>
    <w:rsid w:val="004A0E19"/>
    <w:rsid w:val="004A121A"/>
    <w:rsid w:val="004A1C1B"/>
    <w:rsid w:val="004A2AAC"/>
    <w:rsid w:val="004A4052"/>
    <w:rsid w:val="004A451E"/>
    <w:rsid w:val="004A4AC5"/>
    <w:rsid w:val="004A4B07"/>
    <w:rsid w:val="004A4EBA"/>
    <w:rsid w:val="004A7886"/>
    <w:rsid w:val="004B1CB5"/>
    <w:rsid w:val="004B2CD6"/>
    <w:rsid w:val="004B4715"/>
    <w:rsid w:val="004B4E6A"/>
    <w:rsid w:val="004B71C6"/>
    <w:rsid w:val="004C0FB2"/>
    <w:rsid w:val="004C17BB"/>
    <w:rsid w:val="004C1970"/>
    <w:rsid w:val="004C1A59"/>
    <w:rsid w:val="004C2DDE"/>
    <w:rsid w:val="004C53BA"/>
    <w:rsid w:val="004C5742"/>
    <w:rsid w:val="004C5EF3"/>
    <w:rsid w:val="004C5FBB"/>
    <w:rsid w:val="004C6F68"/>
    <w:rsid w:val="004D21D5"/>
    <w:rsid w:val="004D3C6B"/>
    <w:rsid w:val="004D4A4C"/>
    <w:rsid w:val="004D5CDB"/>
    <w:rsid w:val="004E0563"/>
    <w:rsid w:val="004E25F8"/>
    <w:rsid w:val="004E2B47"/>
    <w:rsid w:val="004E4832"/>
    <w:rsid w:val="004E648F"/>
    <w:rsid w:val="004E6519"/>
    <w:rsid w:val="004F2205"/>
    <w:rsid w:val="004F343A"/>
    <w:rsid w:val="004F5966"/>
    <w:rsid w:val="004F6225"/>
    <w:rsid w:val="004F6EED"/>
    <w:rsid w:val="004F7244"/>
    <w:rsid w:val="004F7B65"/>
    <w:rsid w:val="00500452"/>
    <w:rsid w:val="00500759"/>
    <w:rsid w:val="00501EF2"/>
    <w:rsid w:val="0050255F"/>
    <w:rsid w:val="005027D1"/>
    <w:rsid w:val="0050338D"/>
    <w:rsid w:val="00504170"/>
    <w:rsid w:val="00505835"/>
    <w:rsid w:val="00507037"/>
    <w:rsid w:val="005074EB"/>
    <w:rsid w:val="00507C03"/>
    <w:rsid w:val="00510445"/>
    <w:rsid w:val="005104CA"/>
    <w:rsid w:val="00510D43"/>
    <w:rsid w:val="00510F1E"/>
    <w:rsid w:val="00510FC9"/>
    <w:rsid w:val="00512770"/>
    <w:rsid w:val="00516708"/>
    <w:rsid w:val="00516BBC"/>
    <w:rsid w:val="0051775D"/>
    <w:rsid w:val="0052204B"/>
    <w:rsid w:val="00524297"/>
    <w:rsid w:val="00527E96"/>
    <w:rsid w:val="00527FF6"/>
    <w:rsid w:val="00530689"/>
    <w:rsid w:val="0053215C"/>
    <w:rsid w:val="00532A29"/>
    <w:rsid w:val="00532BF7"/>
    <w:rsid w:val="00533FDA"/>
    <w:rsid w:val="00534C2A"/>
    <w:rsid w:val="00541502"/>
    <w:rsid w:val="00541637"/>
    <w:rsid w:val="00541E24"/>
    <w:rsid w:val="005425DA"/>
    <w:rsid w:val="0054275F"/>
    <w:rsid w:val="00542EDE"/>
    <w:rsid w:val="0054318B"/>
    <w:rsid w:val="00543AE6"/>
    <w:rsid w:val="00544DEB"/>
    <w:rsid w:val="00550777"/>
    <w:rsid w:val="00551D13"/>
    <w:rsid w:val="0055325F"/>
    <w:rsid w:val="00556021"/>
    <w:rsid w:val="0055685A"/>
    <w:rsid w:val="00556B48"/>
    <w:rsid w:val="00557FA1"/>
    <w:rsid w:val="00560353"/>
    <w:rsid w:val="005611F1"/>
    <w:rsid w:val="0056197B"/>
    <w:rsid w:val="00563515"/>
    <w:rsid w:val="005642B0"/>
    <w:rsid w:val="00564F51"/>
    <w:rsid w:val="00565224"/>
    <w:rsid w:val="00565854"/>
    <w:rsid w:val="00565A6D"/>
    <w:rsid w:val="00567D0A"/>
    <w:rsid w:val="005700E0"/>
    <w:rsid w:val="0057060F"/>
    <w:rsid w:val="00572B31"/>
    <w:rsid w:val="00574059"/>
    <w:rsid w:val="005817C3"/>
    <w:rsid w:val="005818C6"/>
    <w:rsid w:val="0058227E"/>
    <w:rsid w:val="00582E93"/>
    <w:rsid w:val="00583DDB"/>
    <w:rsid w:val="005847B8"/>
    <w:rsid w:val="0058522C"/>
    <w:rsid w:val="005860E7"/>
    <w:rsid w:val="00586B68"/>
    <w:rsid w:val="0059012C"/>
    <w:rsid w:val="0059091A"/>
    <w:rsid w:val="0059203D"/>
    <w:rsid w:val="005954C0"/>
    <w:rsid w:val="005969CA"/>
    <w:rsid w:val="005A59C6"/>
    <w:rsid w:val="005A6872"/>
    <w:rsid w:val="005A7310"/>
    <w:rsid w:val="005A76D8"/>
    <w:rsid w:val="005A7D1A"/>
    <w:rsid w:val="005B0155"/>
    <w:rsid w:val="005B2528"/>
    <w:rsid w:val="005B26E7"/>
    <w:rsid w:val="005B2C26"/>
    <w:rsid w:val="005B3166"/>
    <w:rsid w:val="005B5CAA"/>
    <w:rsid w:val="005C0CCA"/>
    <w:rsid w:val="005C106D"/>
    <w:rsid w:val="005C1B2A"/>
    <w:rsid w:val="005C1D01"/>
    <w:rsid w:val="005C1DBF"/>
    <w:rsid w:val="005C2DD3"/>
    <w:rsid w:val="005C3120"/>
    <w:rsid w:val="005C3C3E"/>
    <w:rsid w:val="005C52EF"/>
    <w:rsid w:val="005C7667"/>
    <w:rsid w:val="005C7C81"/>
    <w:rsid w:val="005D1F77"/>
    <w:rsid w:val="005D314F"/>
    <w:rsid w:val="005D3A6A"/>
    <w:rsid w:val="005D5618"/>
    <w:rsid w:val="005D5FAD"/>
    <w:rsid w:val="005D617C"/>
    <w:rsid w:val="005D6810"/>
    <w:rsid w:val="005D765C"/>
    <w:rsid w:val="005D7CE9"/>
    <w:rsid w:val="005D7ED8"/>
    <w:rsid w:val="005E05C8"/>
    <w:rsid w:val="005E0A58"/>
    <w:rsid w:val="005E1EB4"/>
    <w:rsid w:val="005E43C7"/>
    <w:rsid w:val="005E6257"/>
    <w:rsid w:val="005F0BCB"/>
    <w:rsid w:val="005F2B1B"/>
    <w:rsid w:val="005F34B7"/>
    <w:rsid w:val="005F43EC"/>
    <w:rsid w:val="005F4582"/>
    <w:rsid w:val="005F5041"/>
    <w:rsid w:val="005F7BB2"/>
    <w:rsid w:val="005F7C3C"/>
    <w:rsid w:val="00601B12"/>
    <w:rsid w:val="00601D5F"/>
    <w:rsid w:val="00602356"/>
    <w:rsid w:val="00602C3C"/>
    <w:rsid w:val="00603660"/>
    <w:rsid w:val="00603B24"/>
    <w:rsid w:val="006046A8"/>
    <w:rsid w:val="00605A47"/>
    <w:rsid w:val="00606866"/>
    <w:rsid w:val="0060687E"/>
    <w:rsid w:val="00610F96"/>
    <w:rsid w:val="0061136A"/>
    <w:rsid w:val="0061443D"/>
    <w:rsid w:val="0061533E"/>
    <w:rsid w:val="00617DD0"/>
    <w:rsid w:val="00620160"/>
    <w:rsid w:val="00621820"/>
    <w:rsid w:val="0062192D"/>
    <w:rsid w:val="00623560"/>
    <w:rsid w:val="00623D7A"/>
    <w:rsid w:val="00623E79"/>
    <w:rsid w:val="006244DE"/>
    <w:rsid w:val="00625533"/>
    <w:rsid w:val="00625CBC"/>
    <w:rsid w:val="006267AE"/>
    <w:rsid w:val="00630A60"/>
    <w:rsid w:val="006313B0"/>
    <w:rsid w:val="006317B1"/>
    <w:rsid w:val="00632B21"/>
    <w:rsid w:val="00633965"/>
    <w:rsid w:val="0063471A"/>
    <w:rsid w:val="00634C6F"/>
    <w:rsid w:val="00636042"/>
    <w:rsid w:val="006365ED"/>
    <w:rsid w:val="00637225"/>
    <w:rsid w:val="00637248"/>
    <w:rsid w:val="00637851"/>
    <w:rsid w:val="0064065C"/>
    <w:rsid w:val="00641C1F"/>
    <w:rsid w:val="006420C7"/>
    <w:rsid w:val="0064341B"/>
    <w:rsid w:val="00643655"/>
    <w:rsid w:val="00643686"/>
    <w:rsid w:val="00644051"/>
    <w:rsid w:val="00645BFC"/>
    <w:rsid w:val="00645C86"/>
    <w:rsid w:val="006519B7"/>
    <w:rsid w:val="0065330F"/>
    <w:rsid w:val="00653FA1"/>
    <w:rsid w:val="00654A20"/>
    <w:rsid w:val="00654E10"/>
    <w:rsid w:val="00657599"/>
    <w:rsid w:val="00660530"/>
    <w:rsid w:val="00663446"/>
    <w:rsid w:val="00664BF0"/>
    <w:rsid w:val="00665F37"/>
    <w:rsid w:val="00666A60"/>
    <w:rsid w:val="00670D1F"/>
    <w:rsid w:val="006723D5"/>
    <w:rsid w:val="00673390"/>
    <w:rsid w:val="00675325"/>
    <w:rsid w:val="0067533C"/>
    <w:rsid w:val="0068097E"/>
    <w:rsid w:val="0068098C"/>
    <w:rsid w:val="00682FC8"/>
    <w:rsid w:val="006838BA"/>
    <w:rsid w:val="00683B03"/>
    <w:rsid w:val="006842E2"/>
    <w:rsid w:val="0068553B"/>
    <w:rsid w:val="00687D16"/>
    <w:rsid w:val="00687E7D"/>
    <w:rsid w:val="006900D7"/>
    <w:rsid w:val="00691FED"/>
    <w:rsid w:val="00692426"/>
    <w:rsid w:val="006928F6"/>
    <w:rsid w:val="00693187"/>
    <w:rsid w:val="006943A0"/>
    <w:rsid w:val="00695EE4"/>
    <w:rsid w:val="00697465"/>
    <w:rsid w:val="006A0F7F"/>
    <w:rsid w:val="006A18AF"/>
    <w:rsid w:val="006A2690"/>
    <w:rsid w:val="006A2B07"/>
    <w:rsid w:val="006A377D"/>
    <w:rsid w:val="006A50AF"/>
    <w:rsid w:val="006A5BCD"/>
    <w:rsid w:val="006A77EC"/>
    <w:rsid w:val="006B02B9"/>
    <w:rsid w:val="006B2A89"/>
    <w:rsid w:val="006B3C1C"/>
    <w:rsid w:val="006B3E92"/>
    <w:rsid w:val="006B49AE"/>
    <w:rsid w:val="006B6B2D"/>
    <w:rsid w:val="006B738C"/>
    <w:rsid w:val="006B7493"/>
    <w:rsid w:val="006B7780"/>
    <w:rsid w:val="006C1412"/>
    <w:rsid w:val="006C1D2A"/>
    <w:rsid w:val="006C3E7D"/>
    <w:rsid w:val="006C5552"/>
    <w:rsid w:val="006C7175"/>
    <w:rsid w:val="006C7A10"/>
    <w:rsid w:val="006C7EF9"/>
    <w:rsid w:val="006D323C"/>
    <w:rsid w:val="006D3B5F"/>
    <w:rsid w:val="006D444B"/>
    <w:rsid w:val="006D5571"/>
    <w:rsid w:val="006D5AD3"/>
    <w:rsid w:val="006D6DDB"/>
    <w:rsid w:val="006D71CC"/>
    <w:rsid w:val="006D77CD"/>
    <w:rsid w:val="006E0EC5"/>
    <w:rsid w:val="006E113B"/>
    <w:rsid w:val="006E14C1"/>
    <w:rsid w:val="006E1A17"/>
    <w:rsid w:val="006E2E4D"/>
    <w:rsid w:val="006E443A"/>
    <w:rsid w:val="006E4B66"/>
    <w:rsid w:val="006E5C65"/>
    <w:rsid w:val="006E7F4D"/>
    <w:rsid w:val="006F07D3"/>
    <w:rsid w:val="006F1F46"/>
    <w:rsid w:val="006F2D55"/>
    <w:rsid w:val="006F2D8E"/>
    <w:rsid w:val="006F367E"/>
    <w:rsid w:val="006F3FD8"/>
    <w:rsid w:val="006F65AC"/>
    <w:rsid w:val="007000F6"/>
    <w:rsid w:val="00701097"/>
    <w:rsid w:val="007033EA"/>
    <w:rsid w:val="00703524"/>
    <w:rsid w:val="00704CC7"/>
    <w:rsid w:val="00705F38"/>
    <w:rsid w:val="00705F8E"/>
    <w:rsid w:val="00706824"/>
    <w:rsid w:val="00706B24"/>
    <w:rsid w:val="007073CB"/>
    <w:rsid w:val="00707CED"/>
    <w:rsid w:val="00711C50"/>
    <w:rsid w:val="00711DE0"/>
    <w:rsid w:val="0071250D"/>
    <w:rsid w:val="00712A98"/>
    <w:rsid w:val="00714808"/>
    <w:rsid w:val="0071539E"/>
    <w:rsid w:val="0071714F"/>
    <w:rsid w:val="007179BD"/>
    <w:rsid w:val="00717BA4"/>
    <w:rsid w:val="00720132"/>
    <w:rsid w:val="00721163"/>
    <w:rsid w:val="00724308"/>
    <w:rsid w:val="00724DFF"/>
    <w:rsid w:val="007251C6"/>
    <w:rsid w:val="007256CF"/>
    <w:rsid w:val="00725AB1"/>
    <w:rsid w:val="0072699E"/>
    <w:rsid w:val="0072740C"/>
    <w:rsid w:val="007308B3"/>
    <w:rsid w:val="00731F2F"/>
    <w:rsid w:val="007329E3"/>
    <w:rsid w:val="00734908"/>
    <w:rsid w:val="0073705A"/>
    <w:rsid w:val="007375F6"/>
    <w:rsid w:val="0073796A"/>
    <w:rsid w:val="00737D28"/>
    <w:rsid w:val="00740B02"/>
    <w:rsid w:val="00743F90"/>
    <w:rsid w:val="007455CE"/>
    <w:rsid w:val="00745669"/>
    <w:rsid w:val="00746A6A"/>
    <w:rsid w:val="007470F4"/>
    <w:rsid w:val="00750514"/>
    <w:rsid w:val="00751CBF"/>
    <w:rsid w:val="007541BC"/>
    <w:rsid w:val="00754D6F"/>
    <w:rsid w:val="007566B8"/>
    <w:rsid w:val="00761513"/>
    <w:rsid w:val="00762D1B"/>
    <w:rsid w:val="00764286"/>
    <w:rsid w:val="007644C5"/>
    <w:rsid w:val="00765ED6"/>
    <w:rsid w:val="007666E5"/>
    <w:rsid w:val="007669BC"/>
    <w:rsid w:val="00767374"/>
    <w:rsid w:val="00770659"/>
    <w:rsid w:val="007715DC"/>
    <w:rsid w:val="00771807"/>
    <w:rsid w:val="00772A2B"/>
    <w:rsid w:val="007740C6"/>
    <w:rsid w:val="00774BD8"/>
    <w:rsid w:val="007818F3"/>
    <w:rsid w:val="00782D61"/>
    <w:rsid w:val="00782F81"/>
    <w:rsid w:val="007837B4"/>
    <w:rsid w:val="007844A1"/>
    <w:rsid w:val="00784C98"/>
    <w:rsid w:val="0078537B"/>
    <w:rsid w:val="00785CCB"/>
    <w:rsid w:val="007869D4"/>
    <w:rsid w:val="00790428"/>
    <w:rsid w:val="00790BA0"/>
    <w:rsid w:val="007918EB"/>
    <w:rsid w:val="00792052"/>
    <w:rsid w:val="0079581C"/>
    <w:rsid w:val="007964DE"/>
    <w:rsid w:val="00796E8A"/>
    <w:rsid w:val="00797C7D"/>
    <w:rsid w:val="007A0189"/>
    <w:rsid w:val="007A1F64"/>
    <w:rsid w:val="007A3721"/>
    <w:rsid w:val="007A75C5"/>
    <w:rsid w:val="007B0A4A"/>
    <w:rsid w:val="007B13D9"/>
    <w:rsid w:val="007B1C66"/>
    <w:rsid w:val="007B2C90"/>
    <w:rsid w:val="007B33C8"/>
    <w:rsid w:val="007B3AAA"/>
    <w:rsid w:val="007B3CDE"/>
    <w:rsid w:val="007B4590"/>
    <w:rsid w:val="007B487F"/>
    <w:rsid w:val="007B4DE2"/>
    <w:rsid w:val="007B5DFF"/>
    <w:rsid w:val="007C07E7"/>
    <w:rsid w:val="007C0837"/>
    <w:rsid w:val="007C0C50"/>
    <w:rsid w:val="007C1064"/>
    <w:rsid w:val="007C107A"/>
    <w:rsid w:val="007C1450"/>
    <w:rsid w:val="007C15E2"/>
    <w:rsid w:val="007C1D30"/>
    <w:rsid w:val="007C24B9"/>
    <w:rsid w:val="007C2A04"/>
    <w:rsid w:val="007C2FDC"/>
    <w:rsid w:val="007C3B07"/>
    <w:rsid w:val="007C5815"/>
    <w:rsid w:val="007C622C"/>
    <w:rsid w:val="007C710D"/>
    <w:rsid w:val="007C7B4C"/>
    <w:rsid w:val="007D0BD5"/>
    <w:rsid w:val="007D1670"/>
    <w:rsid w:val="007D193A"/>
    <w:rsid w:val="007D1EFC"/>
    <w:rsid w:val="007D22A6"/>
    <w:rsid w:val="007D381B"/>
    <w:rsid w:val="007D3840"/>
    <w:rsid w:val="007D3B5E"/>
    <w:rsid w:val="007D3EC9"/>
    <w:rsid w:val="007D43FD"/>
    <w:rsid w:val="007D4817"/>
    <w:rsid w:val="007D61A8"/>
    <w:rsid w:val="007D7607"/>
    <w:rsid w:val="007D7A16"/>
    <w:rsid w:val="007E0BC6"/>
    <w:rsid w:val="007E0BF3"/>
    <w:rsid w:val="007E10C7"/>
    <w:rsid w:val="007E175D"/>
    <w:rsid w:val="007E2460"/>
    <w:rsid w:val="007E308F"/>
    <w:rsid w:val="007E5CC0"/>
    <w:rsid w:val="007E75A3"/>
    <w:rsid w:val="007E7752"/>
    <w:rsid w:val="007F0AEA"/>
    <w:rsid w:val="007F116C"/>
    <w:rsid w:val="007F1564"/>
    <w:rsid w:val="007F25BE"/>
    <w:rsid w:val="007F4775"/>
    <w:rsid w:val="007F6A5D"/>
    <w:rsid w:val="007F773B"/>
    <w:rsid w:val="008000FE"/>
    <w:rsid w:val="00800427"/>
    <w:rsid w:val="00801668"/>
    <w:rsid w:val="00802689"/>
    <w:rsid w:val="00803D99"/>
    <w:rsid w:val="00804868"/>
    <w:rsid w:val="00804F3A"/>
    <w:rsid w:val="008073EF"/>
    <w:rsid w:val="008079B4"/>
    <w:rsid w:val="00807E09"/>
    <w:rsid w:val="00807F73"/>
    <w:rsid w:val="008114B8"/>
    <w:rsid w:val="0081153E"/>
    <w:rsid w:val="008119A5"/>
    <w:rsid w:val="00812E9C"/>
    <w:rsid w:val="008140EC"/>
    <w:rsid w:val="0081529B"/>
    <w:rsid w:val="008179A9"/>
    <w:rsid w:val="00820FE4"/>
    <w:rsid w:val="00821178"/>
    <w:rsid w:val="00822C41"/>
    <w:rsid w:val="00824158"/>
    <w:rsid w:val="00824863"/>
    <w:rsid w:val="00824A62"/>
    <w:rsid w:val="00826694"/>
    <w:rsid w:val="00830AE0"/>
    <w:rsid w:val="00833213"/>
    <w:rsid w:val="00833D14"/>
    <w:rsid w:val="0083412D"/>
    <w:rsid w:val="00835EB2"/>
    <w:rsid w:val="00836237"/>
    <w:rsid w:val="00840739"/>
    <w:rsid w:val="008412BB"/>
    <w:rsid w:val="00841DDF"/>
    <w:rsid w:val="00844151"/>
    <w:rsid w:val="008461B8"/>
    <w:rsid w:val="00851BA7"/>
    <w:rsid w:val="00852041"/>
    <w:rsid w:val="00853A78"/>
    <w:rsid w:val="00853E8B"/>
    <w:rsid w:val="00854ADA"/>
    <w:rsid w:val="00857AC0"/>
    <w:rsid w:val="00860C81"/>
    <w:rsid w:val="00863E58"/>
    <w:rsid w:val="008645F0"/>
    <w:rsid w:val="00864BFC"/>
    <w:rsid w:val="008654A0"/>
    <w:rsid w:val="008657E7"/>
    <w:rsid w:val="00865EDD"/>
    <w:rsid w:val="00866447"/>
    <w:rsid w:val="008701F9"/>
    <w:rsid w:val="00870395"/>
    <w:rsid w:val="008730A0"/>
    <w:rsid w:val="0087359E"/>
    <w:rsid w:val="008740C8"/>
    <w:rsid w:val="00875BCF"/>
    <w:rsid w:val="00876F18"/>
    <w:rsid w:val="00880256"/>
    <w:rsid w:val="00880E3A"/>
    <w:rsid w:val="00881EE0"/>
    <w:rsid w:val="00882621"/>
    <w:rsid w:val="00882B09"/>
    <w:rsid w:val="00882B97"/>
    <w:rsid w:val="00883B48"/>
    <w:rsid w:val="00883C61"/>
    <w:rsid w:val="00884172"/>
    <w:rsid w:val="008847CC"/>
    <w:rsid w:val="00886097"/>
    <w:rsid w:val="00887F8D"/>
    <w:rsid w:val="00890ACC"/>
    <w:rsid w:val="00890C41"/>
    <w:rsid w:val="008917F2"/>
    <w:rsid w:val="0089221D"/>
    <w:rsid w:val="008936B4"/>
    <w:rsid w:val="0089543F"/>
    <w:rsid w:val="0089638E"/>
    <w:rsid w:val="008A0406"/>
    <w:rsid w:val="008A1A79"/>
    <w:rsid w:val="008A1FEF"/>
    <w:rsid w:val="008A29BB"/>
    <w:rsid w:val="008A29C1"/>
    <w:rsid w:val="008A2D53"/>
    <w:rsid w:val="008A2E97"/>
    <w:rsid w:val="008A3E35"/>
    <w:rsid w:val="008A3ED7"/>
    <w:rsid w:val="008A3F39"/>
    <w:rsid w:val="008A4416"/>
    <w:rsid w:val="008A5812"/>
    <w:rsid w:val="008A6383"/>
    <w:rsid w:val="008A64C6"/>
    <w:rsid w:val="008B041C"/>
    <w:rsid w:val="008B1739"/>
    <w:rsid w:val="008B17B5"/>
    <w:rsid w:val="008B6ADF"/>
    <w:rsid w:val="008B7368"/>
    <w:rsid w:val="008B7C7B"/>
    <w:rsid w:val="008C1C55"/>
    <w:rsid w:val="008C271E"/>
    <w:rsid w:val="008C3F38"/>
    <w:rsid w:val="008C50CE"/>
    <w:rsid w:val="008C5B0E"/>
    <w:rsid w:val="008C5D8D"/>
    <w:rsid w:val="008C6847"/>
    <w:rsid w:val="008C699B"/>
    <w:rsid w:val="008D026F"/>
    <w:rsid w:val="008D108B"/>
    <w:rsid w:val="008D326E"/>
    <w:rsid w:val="008D3977"/>
    <w:rsid w:val="008D6CF6"/>
    <w:rsid w:val="008E086F"/>
    <w:rsid w:val="008E257C"/>
    <w:rsid w:val="008E4CD5"/>
    <w:rsid w:val="008E57C1"/>
    <w:rsid w:val="008E5A5F"/>
    <w:rsid w:val="008E5D8C"/>
    <w:rsid w:val="008E6198"/>
    <w:rsid w:val="008E6228"/>
    <w:rsid w:val="008E6B9C"/>
    <w:rsid w:val="008E6CBA"/>
    <w:rsid w:val="008F192C"/>
    <w:rsid w:val="008F3192"/>
    <w:rsid w:val="008F5F00"/>
    <w:rsid w:val="008F76A2"/>
    <w:rsid w:val="008F7AF3"/>
    <w:rsid w:val="00900801"/>
    <w:rsid w:val="00901140"/>
    <w:rsid w:val="00902829"/>
    <w:rsid w:val="00902AC2"/>
    <w:rsid w:val="00902DAE"/>
    <w:rsid w:val="00903B36"/>
    <w:rsid w:val="009047F0"/>
    <w:rsid w:val="00906A64"/>
    <w:rsid w:val="009100BA"/>
    <w:rsid w:val="009102B4"/>
    <w:rsid w:val="0091285E"/>
    <w:rsid w:val="00914637"/>
    <w:rsid w:val="00914880"/>
    <w:rsid w:val="00914BCB"/>
    <w:rsid w:val="00915994"/>
    <w:rsid w:val="00915B38"/>
    <w:rsid w:val="009164E8"/>
    <w:rsid w:val="0091672A"/>
    <w:rsid w:val="00917A50"/>
    <w:rsid w:val="00917B5F"/>
    <w:rsid w:val="009211B3"/>
    <w:rsid w:val="009211E4"/>
    <w:rsid w:val="00921685"/>
    <w:rsid w:val="00923B19"/>
    <w:rsid w:val="009250F6"/>
    <w:rsid w:val="00925448"/>
    <w:rsid w:val="00925636"/>
    <w:rsid w:val="00927530"/>
    <w:rsid w:val="00927918"/>
    <w:rsid w:val="00927CF8"/>
    <w:rsid w:val="00927F9D"/>
    <w:rsid w:val="00935DDE"/>
    <w:rsid w:val="0093757D"/>
    <w:rsid w:val="00937AFB"/>
    <w:rsid w:val="0094145F"/>
    <w:rsid w:val="00942239"/>
    <w:rsid w:val="00943074"/>
    <w:rsid w:val="009458F7"/>
    <w:rsid w:val="00951DE7"/>
    <w:rsid w:val="00952F9D"/>
    <w:rsid w:val="00953B46"/>
    <w:rsid w:val="00955577"/>
    <w:rsid w:val="00955C40"/>
    <w:rsid w:val="0095606C"/>
    <w:rsid w:val="00957290"/>
    <w:rsid w:val="00961A06"/>
    <w:rsid w:val="00965514"/>
    <w:rsid w:val="009662CF"/>
    <w:rsid w:val="00966B26"/>
    <w:rsid w:val="00966ED1"/>
    <w:rsid w:val="009717A5"/>
    <w:rsid w:val="00972CD2"/>
    <w:rsid w:val="00972CE4"/>
    <w:rsid w:val="0097383B"/>
    <w:rsid w:val="00973854"/>
    <w:rsid w:val="00973C62"/>
    <w:rsid w:val="00974B05"/>
    <w:rsid w:val="00975F6C"/>
    <w:rsid w:val="00977496"/>
    <w:rsid w:val="00977BD2"/>
    <w:rsid w:val="009834E6"/>
    <w:rsid w:val="009839E8"/>
    <w:rsid w:val="00984509"/>
    <w:rsid w:val="00984F25"/>
    <w:rsid w:val="00985DED"/>
    <w:rsid w:val="00986463"/>
    <w:rsid w:val="0099117A"/>
    <w:rsid w:val="00991DF9"/>
    <w:rsid w:val="00992336"/>
    <w:rsid w:val="009948A3"/>
    <w:rsid w:val="00996960"/>
    <w:rsid w:val="009970EB"/>
    <w:rsid w:val="009A0326"/>
    <w:rsid w:val="009A0C83"/>
    <w:rsid w:val="009A1547"/>
    <w:rsid w:val="009A205E"/>
    <w:rsid w:val="009A3D71"/>
    <w:rsid w:val="009A3FDD"/>
    <w:rsid w:val="009A43BF"/>
    <w:rsid w:val="009A448E"/>
    <w:rsid w:val="009A5197"/>
    <w:rsid w:val="009A52A6"/>
    <w:rsid w:val="009A78F7"/>
    <w:rsid w:val="009A7A79"/>
    <w:rsid w:val="009B1F1F"/>
    <w:rsid w:val="009B1F75"/>
    <w:rsid w:val="009B2544"/>
    <w:rsid w:val="009B2820"/>
    <w:rsid w:val="009B30A7"/>
    <w:rsid w:val="009B51E5"/>
    <w:rsid w:val="009C3645"/>
    <w:rsid w:val="009C50B8"/>
    <w:rsid w:val="009C583E"/>
    <w:rsid w:val="009C5C6F"/>
    <w:rsid w:val="009C5C7F"/>
    <w:rsid w:val="009C66D4"/>
    <w:rsid w:val="009C6F2A"/>
    <w:rsid w:val="009C6F9E"/>
    <w:rsid w:val="009C7C70"/>
    <w:rsid w:val="009D0881"/>
    <w:rsid w:val="009D0980"/>
    <w:rsid w:val="009D11D4"/>
    <w:rsid w:val="009D21C9"/>
    <w:rsid w:val="009D229B"/>
    <w:rsid w:val="009D3234"/>
    <w:rsid w:val="009D356B"/>
    <w:rsid w:val="009D37A2"/>
    <w:rsid w:val="009D37ED"/>
    <w:rsid w:val="009D3E50"/>
    <w:rsid w:val="009D53E6"/>
    <w:rsid w:val="009E047A"/>
    <w:rsid w:val="009E0B83"/>
    <w:rsid w:val="009E36EF"/>
    <w:rsid w:val="009E3B55"/>
    <w:rsid w:val="009E3F57"/>
    <w:rsid w:val="009E4142"/>
    <w:rsid w:val="009E5173"/>
    <w:rsid w:val="009E5964"/>
    <w:rsid w:val="009F15B3"/>
    <w:rsid w:val="009F1E46"/>
    <w:rsid w:val="009F2192"/>
    <w:rsid w:val="009F258D"/>
    <w:rsid w:val="009F301E"/>
    <w:rsid w:val="009F72D9"/>
    <w:rsid w:val="009F74C5"/>
    <w:rsid w:val="009F7A0A"/>
    <w:rsid w:val="009F7B6F"/>
    <w:rsid w:val="00A00112"/>
    <w:rsid w:val="00A00770"/>
    <w:rsid w:val="00A027DB"/>
    <w:rsid w:val="00A02BEE"/>
    <w:rsid w:val="00A046E0"/>
    <w:rsid w:val="00A0679A"/>
    <w:rsid w:val="00A074BF"/>
    <w:rsid w:val="00A07F1C"/>
    <w:rsid w:val="00A10260"/>
    <w:rsid w:val="00A10F76"/>
    <w:rsid w:val="00A11B0F"/>
    <w:rsid w:val="00A11DFF"/>
    <w:rsid w:val="00A12995"/>
    <w:rsid w:val="00A12DDF"/>
    <w:rsid w:val="00A13059"/>
    <w:rsid w:val="00A135A4"/>
    <w:rsid w:val="00A14821"/>
    <w:rsid w:val="00A14D5E"/>
    <w:rsid w:val="00A17C3B"/>
    <w:rsid w:val="00A20A6C"/>
    <w:rsid w:val="00A228FE"/>
    <w:rsid w:val="00A229D9"/>
    <w:rsid w:val="00A23C0E"/>
    <w:rsid w:val="00A23D97"/>
    <w:rsid w:val="00A244B0"/>
    <w:rsid w:val="00A25B51"/>
    <w:rsid w:val="00A3110E"/>
    <w:rsid w:val="00A324E8"/>
    <w:rsid w:val="00A32CE5"/>
    <w:rsid w:val="00A337B4"/>
    <w:rsid w:val="00A33892"/>
    <w:rsid w:val="00A343BE"/>
    <w:rsid w:val="00A350F6"/>
    <w:rsid w:val="00A36A0C"/>
    <w:rsid w:val="00A371AC"/>
    <w:rsid w:val="00A37739"/>
    <w:rsid w:val="00A4028A"/>
    <w:rsid w:val="00A41D7B"/>
    <w:rsid w:val="00A422F5"/>
    <w:rsid w:val="00A4242D"/>
    <w:rsid w:val="00A42472"/>
    <w:rsid w:val="00A426DD"/>
    <w:rsid w:val="00A433B8"/>
    <w:rsid w:val="00A4368A"/>
    <w:rsid w:val="00A43DA6"/>
    <w:rsid w:val="00A445CD"/>
    <w:rsid w:val="00A44D98"/>
    <w:rsid w:val="00A45CA4"/>
    <w:rsid w:val="00A45DE8"/>
    <w:rsid w:val="00A47FBF"/>
    <w:rsid w:val="00A50DF6"/>
    <w:rsid w:val="00A5286A"/>
    <w:rsid w:val="00A54C61"/>
    <w:rsid w:val="00A55823"/>
    <w:rsid w:val="00A560B3"/>
    <w:rsid w:val="00A56250"/>
    <w:rsid w:val="00A56EEA"/>
    <w:rsid w:val="00A61A68"/>
    <w:rsid w:val="00A631B8"/>
    <w:rsid w:val="00A636D1"/>
    <w:rsid w:val="00A63A67"/>
    <w:rsid w:val="00A64EB6"/>
    <w:rsid w:val="00A65C99"/>
    <w:rsid w:val="00A65F54"/>
    <w:rsid w:val="00A671AE"/>
    <w:rsid w:val="00A675CA"/>
    <w:rsid w:val="00A72D10"/>
    <w:rsid w:val="00A73451"/>
    <w:rsid w:val="00A739B8"/>
    <w:rsid w:val="00A73B29"/>
    <w:rsid w:val="00A74609"/>
    <w:rsid w:val="00A75225"/>
    <w:rsid w:val="00A76801"/>
    <w:rsid w:val="00A76B0F"/>
    <w:rsid w:val="00A801AC"/>
    <w:rsid w:val="00A813BD"/>
    <w:rsid w:val="00A8173C"/>
    <w:rsid w:val="00A81DCD"/>
    <w:rsid w:val="00A81ED0"/>
    <w:rsid w:val="00A83A10"/>
    <w:rsid w:val="00A84ABE"/>
    <w:rsid w:val="00A84EFF"/>
    <w:rsid w:val="00A85487"/>
    <w:rsid w:val="00A87474"/>
    <w:rsid w:val="00A90394"/>
    <w:rsid w:val="00A9197F"/>
    <w:rsid w:val="00A93CFB"/>
    <w:rsid w:val="00A95C95"/>
    <w:rsid w:val="00A96E04"/>
    <w:rsid w:val="00A9786D"/>
    <w:rsid w:val="00AA24D0"/>
    <w:rsid w:val="00AA2A1A"/>
    <w:rsid w:val="00AA2DBB"/>
    <w:rsid w:val="00AA5298"/>
    <w:rsid w:val="00AA6065"/>
    <w:rsid w:val="00AA60F3"/>
    <w:rsid w:val="00AA62D9"/>
    <w:rsid w:val="00AA65C9"/>
    <w:rsid w:val="00AB0FC9"/>
    <w:rsid w:val="00AB1D45"/>
    <w:rsid w:val="00AB2C18"/>
    <w:rsid w:val="00AB2DA0"/>
    <w:rsid w:val="00AB3173"/>
    <w:rsid w:val="00AB397D"/>
    <w:rsid w:val="00AB44D2"/>
    <w:rsid w:val="00AB5000"/>
    <w:rsid w:val="00AB7E79"/>
    <w:rsid w:val="00AC0D8B"/>
    <w:rsid w:val="00AC0F53"/>
    <w:rsid w:val="00AC0FB5"/>
    <w:rsid w:val="00AC1279"/>
    <w:rsid w:val="00AD298A"/>
    <w:rsid w:val="00AD2AAF"/>
    <w:rsid w:val="00AD3924"/>
    <w:rsid w:val="00AD4547"/>
    <w:rsid w:val="00AE152C"/>
    <w:rsid w:val="00AE3433"/>
    <w:rsid w:val="00AE4057"/>
    <w:rsid w:val="00AE45F6"/>
    <w:rsid w:val="00AE57BF"/>
    <w:rsid w:val="00AE6597"/>
    <w:rsid w:val="00AE68A7"/>
    <w:rsid w:val="00AF12ED"/>
    <w:rsid w:val="00AF14D8"/>
    <w:rsid w:val="00AF156C"/>
    <w:rsid w:val="00AF165E"/>
    <w:rsid w:val="00AF17E1"/>
    <w:rsid w:val="00AF234A"/>
    <w:rsid w:val="00AF5A26"/>
    <w:rsid w:val="00AF7822"/>
    <w:rsid w:val="00AF78E2"/>
    <w:rsid w:val="00AF7FA9"/>
    <w:rsid w:val="00B00DCD"/>
    <w:rsid w:val="00B01D59"/>
    <w:rsid w:val="00B02068"/>
    <w:rsid w:val="00B022CF"/>
    <w:rsid w:val="00B03787"/>
    <w:rsid w:val="00B03A92"/>
    <w:rsid w:val="00B06E6A"/>
    <w:rsid w:val="00B121A1"/>
    <w:rsid w:val="00B1243E"/>
    <w:rsid w:val="00B14BBB"/>
    <w:rsid w:val="00B20505"/>
    <w:rsid w:val="00B21D17"/>
    <w:rsid w:val="00B23759"/>
    <w:rsid w:val="00B2515D"/>
    <w:rsid w:val="00B2595B"/>
    <w:rsid w:val="00B25F26"/>
    <w:rsid w:val="00B267AC"/>
    <w:rsid w:val="00B26A9F"/>
    <w:rsid w:val="00B27006"/>
    <w:rsid w:val="00B272AA"/>
    <w:rsid w:val="00B31ACE"/>
    <w:rsid w:val="00B32798"/>
    <w:rsid w:val="00B33C71"/>
    <w:rsid w:val="00B33CCB"/>
    <w:rsid w:val="00B34269"/>
    <w:rsid w:val="00B349E8"/>
    <w:rsid w:val="00B3557D"/>
    <w:rsid w:val="00B35D5A"/>
    <w:rsid w:val="00B367C7"/>
    <w:rsid w:val="00B3689C"/>
    <w:rsid w:val="00B42DA5"/>
    <w:rsid w:val="00B437A8"/>
    <w:rsid w:val="00B46BE1"/>
    <w:rsid w:val="00B47166"/>
    <w:rsid w:val="00B474A5"/>
    <w:rsid w:val="00B508C3"/>
    <w:rsid w:val="00B50A6B"/>
    <w:rsid w:val="00B51895"/>
    <w:rsid w:val="00B51BE9"/>
    <w:rsid w:val="00B52E91"/>
    <w:rsid w:val="00B53BC0"/>
    <w:rsid w:val="00B559F9"/>
    <w:rsid w:val="00B56907"/>
    <w:rsid w:val="00B5775B"/>
    <w:rsid w:val="00B60AF7"/>
    <w:rsid w:val="00B61465"/>
    <w:rsid w:val="00B62306"/>
    <w:rsid w:val="00B63477"/>
    <w:rsid w:val="00B63803"/>
    <w:rsid w:val="00B6391F"/>
    <w:rsid w:val="00B64290"/>
    <w:rsid w:val="00B65D62"/>
    <w:rsid w:val="00B660F5"/>
    <w:rsid w:val="00B66F5E"/>
    <w:rsid w:val="00B6711B"/>
    <w:rsid w:val="00B67F82"/>
    <w:rsid w:val="00B71618"/>
    <w:rsid w:val="00B74AE0"/>
    <w:rsid w:val="00B76E0E"/>
    <w:rsid w:val="00B778F2"/>
    <w:rsid w:val="00B80751"/>
    <w:rsid w:val="00B80A75"/>
    <w:rsid w:val="00B80C86"/>
    <w:rsid w:val="00B81B80"/>
    <w:rsid w:val="00B81D19"/>
    <w:rsid w:val="00B85024"/>
    <w:rsid w:val="00B856E9"/>
    <w:rsid w:val="00B8709A"/>
    <w:rsid w:val="00B878BF"/>
    <w:rsid w:val="00B87BC8"/>
    <w:rsid w:val="00B91590"/>
    <w:rsid w:val="00B92146"/>
    <w:rsid w:val="00B94106"/>
    <w:rsid w:val="00B97EA4"/>
    <w:rsid w:val="00BA1191"/>
    <w:rsid w:val="00BA3104"/>
    <w:rsid w:val="00BA34AC"/>
    <w:rsid w:val="00BA45A9"/>
    <w:rsid w:val="00BA513E"/>
    <w:rsid w:val="00BA6226"/>
    <w:rsid w:val="00BA6ACA"/>
    <w:rsid w:val="00BA7A80"/>
    <w:rsid w:val="00BA7AF7"/>
    <w:rsid w:val="00BA7EA0"/>
    <w:rsid w:val="00BB0BE8"/>
    <w:rsid w:val="00BB0D45"/>
    <w:rsid w:val="00BB1FD0"/>
    <w:rsid w:val="00BB2D7D"/>
    <w:rsid w:val="00BB3A96"/>
    <w:rsid w:val="00BB3BA9"/>
    <w:rsid w:val="00BB47AB"/>
    <w:rsid w:val="00BB5126"/>
    <w:rsid w:val="00BB5DB0"/>
    <w:rsid w:val="00BB736E"/>
    <w:rsid w:val="00BC040A"/>
    <w:rsid w:val="00BC0FB2"/>
    <w:rsid w:val="00BC21AF"/>
    <w:rsid w:val="00BC2B0F"/>
    <w:rsid w:val="00BC2D7E"/>
    <w:rsid w:val="00BC34EA"/>
    <w:rsid w:val="00BC4553"/>
    <w:rsid w:val="00BC637A"/>
    <w:rsid w:val="00BD08DD"/>
    <w:rsid w:val="00BD2B2B"/>
    <w:rsid w:val="00BD415B"/>
    <w:rsid w:val="00BD70C7"/>
    <w:rsid w:val="00BE1279"/>
    <w:rsid w:val="00BE17C5"/>
    <w:rsid w:val="00BE19D0"/>
    <w:rsid w:val="00BE1AE0"/>
    <w:rsid w:val="00BE2296"/>
    <w:rsid w:val="00BE4D98"/>
    <w:rsid w:val="00BE65B4"/>
    <w:rsid w:val="00BE6BBF"/>
    <w:rsid w:val="00BE7A40"/>
    <w:rsid w:val="00BF0B71"/>
    <w:rsid w:val="00BF131B"/>
    <w:rsid w:val="00BF2176"/>
    <w:rsid w:val="00BF3D15"/>
    <w:rsid w:val="00BF514B"/>
    <w:rsid w:val="00BF5B24"/>
    <w:rsid w:val="00BF72B8"/>
    <w:rsid w:val="00BF7D5C"/>
    <w:rsid w:val="00BF7E4B"/>
    <w:rsid w:val="00C01B89"/>
    <w:rsid w:val="00C02EED"/>
    <w:rsid w:val="00C04F5C"/>
    <w:rsid w:val="00C05C70"/>
    <w:rsid w:val="00C06202"/>
    <w:rsid w:val="00C065AC"/>
    <w:rsid w:val="00C10039"/>
    <w:rsid w:val="00C13ACA"/>
    <w:rsid w:val="00C156AC"/>
    <w:rsid w:val="00C16472"/>
    <w:rsid w:val="00C17B37"/>
    <w:rsid w:val="00C17DAB"/>
    <w:rsid w:val="00C21E6B"/>
    <w:rsid w:val="00C228CB"/>
    <w:rsid w:val="00C25760"/>
    <w:rsid w:val="00C27098"/>
    <w:rsid w:val="00C27752"/>
    <w:rsid w:val="00C279A2"/>
    <w:rsid w:val="00C27B12"/>
    <w:rsid w:val="00C31391"/>
    <w:rsid w:val="00C32A1D"/>
    <w:rsid w:val="00C33F04"/>
    <w:rsid w:val="00C34254"/>
    <w:rsid w:val="00C36CD6"/>
    <w:rsid w:val="00C37D4D"/>
    <w:rsid w:val="00C404C6"/>
    <w:rsid w:val="00C4089C"/>
    <w:rsid w:val="00C40DF8"/>
    <w:rsid w:val="00C558F5"/>
    <w:rsid w:val="00C55A75"/>
    <w:rsid w:val="00C56899"/>
    <w:rsid w:val="00C60C5E"/>
    <w:rsid w:val="00C614B5"/>
    <w:rsid w:val="00C631E8"/>
    <w:rsid w:val="00C63523"/>
    <w:rsid w:val="00C63F78"/>
    <w:rsid w:val="00C64871"/>
    <w:rsid w:val="00C64A28"/>
    <w:rsid w:val="00C64C18"/>
    <w:rsid w:val="00C65899"/>
    <w:rsid w:val="00C6596C"/>
    <w:rsid w:val="00C65F28"/>
    <w:rsid w:val="00C662AF"/>
    <w:rsid w:val="00C67C1B"/>
    <w:rsid w:val="00C7198B"/>
    <w:rsid w:val="00C71B87"/>
    <w:rsid w:val="00C738EB"/>
    <w:rsid w:val="00C73C7B"/>
    <w:rsid w:val="00C73D38"/>
    <w:rsid w:val="00C7496D"/>
    <w:rsid w:val="00C75D96"/>
    <w:rsid w:val="00C7678C"/>
    <w:rsid w:val="00C769A5"/>
    <w:rsid w:val="00C76FB0"/>
    <w:rsid w:val="00C77553"/>
    <w:rsid w:val="00C804AB"/>
    <w:rsid w:val="00C80EF0"/>
    <w:rsid w:val="00C82404"/>
    <w:rsid w:val="00C86D8B"/>
    <w:rsid w:val="00C901F6"/>
    <w:rsid w:val="00C91A7A"/>
    <w:rsid w:val="00C91E9B"/>
    <w:rsid w:val="00C922EE"/>
    <w:rsid w:val="00C92616"/>
    <w:rsid w:val="00C930DE"/>
    <w:rsid w:val="00C9446E"/>
    <w:rsid w:val="00C948FE"/>
    <w:rsid w:val="00C963C8"/>
    <w:rsid w:val="00CA2392"/>
    <w:rsid w:val="00CA328D"/>
    <w:rsid w:val="00CA4125"/>
    <w:rsid w:val="00CA4F70"/>
    <w:rsid w:val="00CA63E2"/>
    <w:rsid w:val="00CA6982"/>
    <w:rsid w:val="00CA6E42"/>
    <w:rsid w:val="00CA7CA1"/>
    <w:rsid w:val="00CB1170"/>
    <w:rsid w:val="00CB162E"/>
    <w:rsid w:val="00CB1815"/>
    <w:rsid w:val="00CB2ABB"/>
    <w:rsid w:val="00CB6C12"/>
    <w:rsid w:val="00CB728D"/>
    <w:rsid w:val="00CB7A92"/>
    <w:rsid w:val="00CC06F0"/>
    <w:rsid w:val="00CC0C5D"/>
    <w:rsid w:val="00CC1083"/>
    <w:rsid w:val="00CC17C1"/>
    <w:rsid w:val="00CC2A37"/>
    <w:rsid w:val="00CC5E04"/>
    <w:rsid w:val="00CC60C8"/>
    <w:rsid w:val="00CC66EE"/>
    <w:rsid w:val="00CC6D60"/>
    <w:rsid w:val="00CC72F7"/>
    <w:rsid w:val="00CD13C7"/>
    <w:rsid w:val="00CD229F"/>
    <w:rsid w:val="00CD306A"/>
    <w:rsid w:val="00CD378C"/>
    <w:rsid w:val="00CD3A26"/>
    <w:rsid w:val="00CD4DA3"/>
    <w:rsid w:val="00CD748B"/>
    <w:rsid w:val="00CE0E65"/>
    <w:rsid w:val="00CE13DD"/>
    <w:rsid w:val="00CE2928"/>
    <w:rsid w:val="00CE2AC1"/>
    <w:rsid w:val="00CE3921"/>
    <w:rsid w:val="00CE5034"/>
    <w:rsid w:val="00CE6923"/>
    <w:rsid w:val="00CE77FB"/>
    <w:rsid w:val="00CE78FB"/>
    <w:rsid w:val="00CF0250"/>
    <w:rsid w:val="00CF05C3"/>
    <w:rsid w:val="00CF1591"/>
    <w:rsid w:val="00CF2533"/>
    <w:rsid w:val="00CF2560"/>
    <w:rsid w:val="00CF3100"/>
    <w:rsid w:val="00CF365D"/>
    <w:rsid w:val="00CF54ED"/>
    <w:rsid w:val="00CF5A93"/>
    <w:rsid w:val="00CF6A70"/>
    <w:rsid w:val="00CF6D56"/>
    <w:rsid w:val="00CF73DB"/>
    <w:rsid w:val="00CF7ABD"/>
    <w:rsid w:val="00D00D81"/>
    <w:rsid w:val="00D0170E"/>
    <w:rsid w:val="00D026C1"/>
    <w:rsid w:val="00D04A7B"/>
    <w:rsid w:val="00D10CD3"/>
    <w:rsid w:val="00D11412"/>
    <w:rsid w:val="00D114E2"/>
    <w:rsid w:val="00D12AAC"/>
    <w:rsid w:val="00D13E34"/>
    <w:rsid w:val="00D13F5B"/>
    <w:rsid w:val="00D1414E"/>
    <w:rsid w:val="00D1435F"/>
    <w:rsid w:val="00D16662"/>
    <w:rsid w:val="00D16FA9"/>
    <w:rsid w:val="00D174F7"/>
    <w:rsid w:val="00D17AA1"/>
    <w:rsid w:val="00D2085E"/>
    <w:rsid w:val="00D20F7C"/>
    <w:rsid w:val="00D23690"/>
    <w:rsid w:val="00D250D9"/>
    <w:rsid w:val="00D251C2"/>
    <w:rsid w:val="00D2523C"/>
    <w:rsid w:val="00D26326"/>
    <w:rsid w:val="00D265D7"/>
    <w:rsid w:val="00D26714"/>
    <w:rsid w:val="00D26A8B"/>
    <w:rsid w:val="00D27216"/>
    <w:rsid w:val="00D27324"/>
    <w:rsid w:val="00D306AB"/>
    <w:rsid w:val="00D327B5"/>
    <w:rsid w:val="00D33852"/>
    <w:rsid w:val="00D33B11"/>
    <w:rsid w:val="00D3436F"/>
    <w:rsid w:val="00D344FC"/>
    <w:rsid w:val="00D3629F"/>
    <w:rsid w:val="00D3793D"/>
    <w:rsid w:val="00D41782"/>
    <w:rsid w:val="00D41883"/>
    <w:rsid w:val="00D434C8"/>
    <w:rsid w:val="00D44777"/>
    <w:rsid w:val="00D46156"/>
    <w:rsid w:val="00D46712"/>
    <w:rsid w:val="00D47271"/>
    <w:rsid w:val="00D5058D"/>
    <w:rsid w:val="00D51C9C"/>
    <w:rsid w:val="00D522B2"/>
    <w:rsid w:val="00D5274A"/>
    <w:rsid w:val="00D5288D"/>
    <w:rsid w:val="00D52F04"/>
    <w:rsid w:val="00D53D03"/>
    <w:rsid w:val="00D55837"/>
    <w:rsid w:val="00D55B9A"/>
    <w:rsid w:val="00D56279"/>
    <w:rsid w:val="00D567CC"/>
    <w:rsid w:val="00D57288"/>
    <w:rsid w:val="00D606DB"/>
    <w:rsid w:val="00D613F0"/>
    <w:rsid w:val="00D61BEC"/>
    <w:rsid w:val="00D62884"/>
    <w:rsid w:val="00D62CEA"/>
    <w:rsid w:val="00D63E43"/>
    <w:rsid w:val="00D64C78"/>
    <w:rsid w:val="00D660F9"/>
    <w:rsid w:val="00D70575"/>
    <w:rsid w:val="00D71A42"/>
    <w:rsid w:val="00D7257C"/>
    <w:rsid w:val="00D72D20"/>
    <w:rsid w:val="00D732AA"/>
    <w:rsid w:val="00D75DB4"/>
    <w:rsid w:val="00D7780F"/>
    <w:rsid w:val="00D84141"/>
    <w:rsid w:val="00D853D4"/>
    <w:rsid w:val="00D85FA0"/>
    <w:rsid w:val="00D863E3"/>
    <w:rsid w:val="00D868DD"/>
    <w:rsid w:val="00D86F61"/>
    <w:rsid w:val="00D87425"/>
    <w:rsid w:val="00D904A4"/>
    <w:rsid w:val="00D91D53"/>
    <w:rsid w:val="00D935D8"/>
    <w:rsid w:val="00D938DA"/>
    <w:rsid w:val="00D93BF2"/>
    <w:rsid w:val="00D9464E"/>
    <w:rsid w:val="00D94860"/>
    <w:rsid w:val="00D94FE4"/>
    <w:rsid w:val="00D95D71"/>
    <w:rsid w:val="00D95FC2"/>
    <w:rsid w:val="00D97B08"/>
    <w:rsid w:val="00DA0DAF"/>
    <w:rsid w:val="00DA104E"/>
    <w:rsid w:val="00DA1132"/>
    <w:rsid w:val="00DA20B3"/>
    <w:rsid w:val="00DA24CF"/>
    <w:rsid w:val="00DA6C57"/>
    <w:rsid w:val="00DA7A57"/>
    <w:rsid w:val="00DA7AE8"/>
    <w:rsid w:val="00DB14A7"/>
    <w:rsid w:val="00DB4509"/>
    <w:rsid w:val="00DB637B"/>
    <w:rsid w:val="00DB74BC"/>
    <w:rsid w:val="00DC327F"/>
    <w:rsid w:val="00DC4CC1"/>
    <w:rsid w:val="00DC55BB"/>
    <w:rsid w:val="00DC6361"/>
    <w:rsid w:val="00DD19B3"/>
    <w:rsid w:val="00DD2B3F"/>
    <w:rsid w:val="00DD4584"/>
    <w:rsid w:val="00DD59EF"/>
    <w:rsid w:val="00DD62EE"/>
    <w:rsid w:val="00DD742E"/>
    <w:rsid w:val="00DD772F"/>
    <w:rsid w:val="00DE0D19"/>
    <w:rsid w:val="00DE2E58"/>
    <w:rsid w:val="00DE400F"/>
    <w:rsid w:val="00DE44B8"/>
    <w:rsid w:val="00DE525F"/>
    <w:rsid w:val="00DF376A"/>
    <w:rsid w:val="00DF3E2E"/>
    <w:rsid w:val="00DF5736"/>
    <w:rsid w:val="00E01356"/>
    <w:rsid w:val="00E0366D"/>
    <w:rsid w:val="00E04316"/>
    <w:rsid w:val="00E05182"/>
    <w:rsid w:val="00E0530D"/>
    <w:rsid w:val="00E065A7"/>
    <w:rsid w:val="00E0703F"/>
    <w:rsid w:val="00E0743C"/>
    <w:rsid w:val="00E10A97"/>
    <w:rsid w:val="00E11E8C"/>
    <w:rsid w:val="00E135BB"/>
    <w:rsid w:val="00E13A00"/>
    <w:rsid w:val="00E14F8F"/>
    <w:rsid w:val="00E15FEA"/>
    <w:rsid w:val="00E1647C"/>
    <w:rsid w:val="00E20FFF"/>
    <w:rsid w:val="00E2162C"/>
    <w:rsid w:val="00E218D6"/>
    <w:rsid w:val="00E21C2C"/>
    <w:rsid w:val="00E24B0A"/>
    <w:rsid w:val="00E25693"/>
    <w:rsid w:val="00E25D12"/>
    <w:rsid w:val="00E26BFF"/>
    <w:rsid w:val="00E27DE9"/>
    <w:rsid w:val="00E30814"/>
    <w:rsid w:val="00E31C1D"/>
    <w:rsid w:val="00E32021"/>
    <w:rsid w:val="00E33E31"/>
    <w:rsid w:val="00E35743"/>
    <w:rsid w:val="00E358B3"/>
    <w:rsid w:val="00E36CBC"/>
    <w:rsid w:val="00E40816"/>
    <w:rsid w:val="00E41399"/>
    <w:rsid w:val="00E43B0A"/>
    <w:rsid w:val="00E43C85"/>
    <w:rsid w:val="00E45873"/>
    <w:rsid w:val="00E46AC0"/>
    <w:rsid w:val="00E4719D"/>
    <w:rsid w:val="00E501FD"/>
    <w:rsid w:val="00E524CE"/>
    <w:rsid w:val="00E531CB"/>
    <w:rsid w:val="00E543B2"/>
    <w:rsid w:val="00E5632A"/>
    <w:rsid w:val="00E577AC"/>
    <w:rsid w:val="00E609B7"/>
    <w:rsid w:val="00E6102F"/>
    <w:rsid w:val="00E6213E"/>
    <w:rsid w:val="00E62947"/>
    <w:rsid w:val="00E62EF7"/>
    <w:rsid w:val="00E63466"/>
    <w:rsid w:val="00E652AD"/>
    <w:rsid w:val="00E6608C"/>
    <w:rsid w:val="00E66E57"/>
    <w:rsid w:val="00E73228"/>
    <w:rsid w:val="00E749AF"/>
    <w:rsid w:val="00E77566"/>
    <w:rsid w:val="00E8056F"/>
    <w:rsid w:val="00E816EA"/>
    <w:rsid w:val="00E82478"/>
    <w:rsid w:val="00E82B5B"/>
    <w:rsid w:val="00E85130"/>
    <w:rsid w:val="00E8554D"/>
    <w:rsid w:val="00E8677C"/>
    <w:rsid w:val="00E91B6B"/>
    <w:rsid w:val="00E9502D"/>
    <w:rsid w:val="00E951A6"/>
    <w:rsid w:val="00E95BF2"/>
    <w:rsid w:val="00E965CE"/>
    <w:rsid w:val="00E968E5"/>
    <w:rsid w:val="00E96D5C"/>
    <w:rsid w:val="00E97C0C"/>
    <w:rsid w:val="00EA0014"/>
    <w:rsid w:val="00EA0A2E"/>
    <w:rsid w:val="00EA1B0E"/>
    <w:rsid w:val="00EA1FB5"/>
    <w:rsid w:val="00EA2885"/>
    <w:rsid w:val="00EA3344"/>
    <w:rsid w:val="00EA37F4"/>
    <w:rsid w:val="00EA3F45"/>
    <w:rsid w:val="00EA45EC"/>
    <w:rsid w:val="00EA4CAA"/>
    <w:rsid w:val="00EA5187"/>
    <w:rsid w:val="00EA626E"/>
    <w:rsid w:val="00EA7DC6"/>
    <w:rsid w:val="00EB2960"/>
    <w:rsid w:val="00EB2D9D"/>
    <w:rsid w:val="00EB2E6E"/>
    <w:rsid w:val="00EB3A0C"/>
    <w:rsid w:val="00EB3D5B"/>
    <w:rsid w:val="00EB5393"/>
    <w:rsid w:val="00EB5850"/>
    <w:rsid w:val="00EC0111"/>
    <w:rsid w:val="00EC0547"/>
    <w:rsid w:val="00EC084A"/>
    <w:rsid w:val="00EC0E39"/>
    <w:rsid w:val="00EC23C5"/>
    <w:rsid w:val="00EC406B"/>
    <w:rsid w:val="00EC4E25"/>
    <w:rsid w:val="00EC56FB"/>
    <w:rsid w:val="00EC590F"/>
    <w:rsid w:val="00EC6789"/>
    <w:rsid w:val="00EC682D"/>
    <w:rsid w:val="00EC74CF"/>
    <w:rsid w:val="00EC7AEB"/>
    <w:rsid w:val="00ED1225"/>
    <w:rsid w:val="00ED145A"/>
    <w:rsid w:val="00ED1577"/>
    <w:rsid w:val="00ED1E24"/>
    <w:rsid w:val="00ED23F2"/>
    <w:rsid w:val="00ED3856"/>
    <w:rsid w:val="00ED4093"/>
    <w:rsid w:val="00ED56FE"/>
    <w:rsid w:val="00ED57F5"/>
    <w:rsid w:val="00ED5C86"/>
    <w:rsid w:val="00ED6493"/>
    <w:rsid w:val="00ED7ACD"/>
    <w:rsid w:val="00EE22F4"/>
    <w:rsid w:val="00EE2AEA"/>
    <w:rsid w:val="00EE4669"/>
    <w:rsid w:val="00EE4CC4"/>
    <w:rsid w:val="00EE5063"/>
    <w:rsid w:val="00EE70C6"/>
    <w:rsid w:val="00EE70DE"/>
    <w:rsid w:val="00EE7F8C"/>
    <w:rsid w:val="00EF1A5F"/>
    <w:rsid w:val="00EF1B66"/>
    <w:rsid w:val="00EF1EF8"/>
    <w:rsid w:val="00EF27DB"/>
    <w:rsid w:val="00EF2AF8"/>
    <w:rsid w:val="00EF2C46"/>
    <w:rsid w:val="00EF3DC6"/>
    <w:rsid w:val="00EF58B5"/>
    <w:rsid w:val="00EF5DB2"/>
    <w:rsid w:val="00EF725B"/>
    <w:rsid w:val="00EF7E65"/>
    <w:rsid w:val="00EF7FCE"/>
    <w:rsid w:val="00F00D9B"/>
    <w:rsid w:val="00F01011"/>
    <w:rsid w:val="00F04304"/>
    <w:rsid w:val="00F04ED0"/>
    <w:rsid w:val="00F051AE"/>
    <w:rsid w:val="00F05890"/>
    <w:rsid w:val="00F06D01"/>
    <w:rsid w:val="00F0774B"/>
    <w:rsid w:val="00F10654"/>
    <w:rsid w:val="00F10AE5"/>
    <w:rsid w:val="00F111EF"/>
    <w:rsid w:val="00F123D6"/>
    <w:rsid w:val="00F12AE8"/>
    <w:rsid w:val="00F13160"/>
    <w:rsid w:val="00F134C8"/>
    <w:rsid w:val="00F13D92"/>
    <w:rsid w:val="00F15EED"/>
    <w:rsid w:val="00F16293"/>
    <w:rsid w:val="00F17549"/>
    <w:rsid w:val="00F1768A"/>
    <w:rsid w:val="00F22900"/>
    <w:rsid w:val="00F229C6"/>
    <w:rsid w:val="00F22A4E"/>
    <w:rsid w:val="00F23BDB"/>
    <w:rsid w:val="00F23F96"/>
    <w:rsid w:val="00F248DF"/>
    <w:rsid w:val="00F25519"/>
    <w:rsid w:val="00F25A80"/>
    <w:rsid w:val="00F30893"/>
    <w:rsid w:val="00F30AB4"/>
    <w:rsid w:val="00F31BDF"/>
    <w:rsid w:val="00F33EE8"/>
    <w:rsid w:val="00F346D9"/>
    <w:rsid w:val="00F34EEB"/>
    <w:rsid w:val="00F34FBA"/>
    <w:rsid w:val="00F3768A"/>
    <w:rsid w:val="00F41410"/>
    <w:rsid w:val="00F4143B"/>
    <w:rsid w:val="00F43D44"/>
    <w:rsid w:val="00F43DD2"/>
    <w:rsid w:val="00F4455A"/>
    <w:rsid w:val="00F47988"/>
    <w:rsid w:val="00F5087D"/>
    <w:rsid w:val="00F51390"/>
    <w:rsid w:val="00F5143F"/>
    <w:rsid w:val="00F5209C"/>
    <w:rsid w:val="00F533F9"/>
    <w:rsid w:val="00F54570"/>
    <w:rsid w:val="00F55F16"/>
    <w:rsid w:val="00F56441"/>
    <w:rsid w:val="00F56457"/>
    <w:rsid w:val="00F56904"/>
    <w:rsid w:val="00F5715E"/>
    <w:rsid w:val="00F60586"/>
    <w:rsid w:val="00F6386F"/>
    <w:rsid w:val="00F66077"/>
    <w:rsid w:val="00F66166"/>
    <w:rsid w:val="00F663AD"/>
    <w:rsid w:val="00F718D4"/>
    <w:rsid w:val="00F72334"/>
    <w:rsid w:val="00F72385"/>
    <w:rsid w:val="00F734EC"/>
    <w:rsid w:val="00F74241"/>
    <w:rsid w:val="00F764C2"/>
    <w:rsid w:val="00F80068"/>
    <w:rsid w:val="00F8109E"/>
    <w:rsid w:val="00F820A2"/>
    <w:rsid w:val="00F8367E"/>
    <w:rsid w:val="00F86B02"/>
    <w:rsid w:val="00F86BE2"/>
    <w:rsid w:val="00F876CD"/>
    <w:rsid w:val="00F91801"/>
    <w:rsid w:val="00F9183B"/>
    <w:rsid w:val="00F92BBD"/>
    <w:rsid w:val="00F946DA"/>
    <w:rsid w:val="00F95974"/>
    <w:rsid w:val="00F96EA5"/>
    <w:rsid w:val="00F971B4"/>
    <w:rsid w:val="00FA3260"/>
    <w:rsid w:val="00FA3780"/>
    <w:rsid w:val="00FA3929"/>
    <w:rsid w:val="00FA4274"/>
    <w:rsid w:val="00FA50D4"/>
    <w:rsid w:val="00FA5871"/>
    <w:rsid w:val="00FA7C6E"/>
    <w:rsid w:val="00FB2912"/>
    <w:rsid w:val="00FB2CF8"/>
    <w:rsid w:val="00FB3ED9"/>
    <w:rsid w:val="00FB4DA0"/>
    <w:rsid w:val="00FC09B4"/>
    <w:rsid w:val="00FC1E37"/>
    <w:rsid w:val="00FC3405"/>
    <w:rsid w:val="00FC3DD0"/>
    <w:rsid w:val="00FC4A17"/>
    <w:rsid w:val="00FC4DC3"/>
    <w:rsid w:val="00FC4E21"/>
    <w:rsid w:val="00FC7AAB"/>
    <w:rsid w:val="00FC7BC7"/>
    <w:rsid w:val="00FD1473"/>
    <w:rsid w:val="00FD1B78"/>
    <w:rsid w:val="00FD2B2E"/>
    <w:rsid w:val="00FD41CB"/>
    <w:rsid w:val="00FD47F2"/>
    <w:rsid w:val="00FD7D4B"/>
    <w:rsid w:val="00FD7DA1"/>
    <w:rsid w:val="00FE137E"/>
    <w:rsid w:val="00FE16AD"/>
    <w:rsid w:val="00FE213A"/>
    <w:rsid w:val="00FE3A26"/>
    <w:rsid w:val="00FE5787"/>
    <w:rsid w:val="00FE5F22"/>
    <w:rsid w:val="00FF06C0"/>
    <w:rsid w:val="00FF2047"/>
    <w:rsid w:val="00FF22E8"/>
    <w:rsid w:val="00FF3027"/>
    <w:rsid w:val="00FF3B1A"/>
    <w:rsid w:val="00FF447A"/>
    <w:rsid w:val="00FF45FF"/>
    <w:rsid w:val="00FF48B7"/>
    <w:rsid w:val="00FF539F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40273"/>
  <w15:chartTrackingRefBased/>
  <w15:docId w15:val="{40F5B6D8-4DD3-614C-A052-10AAFA35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E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B81D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8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8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0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868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6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4868"/>
    <w:rPr>
      <w:i/>
      <w:iCs/>
    </w:rPr>
  </w:style>
  <w:style w:type="paragraph" w:customStyle="1" w:styleId="loaitem">
    <w:name w:val="loa__item"/>
    <w:basedOn w:val="Normal"/>
    <w:rsid w:val="00804868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804868"/>
  </w:style>
  <w:style w:type="character" w:customStyle="1" w:styleId="refseriesdate">
    <w:name w:val="ref__seriesdate"/>
    <w:basedOn w:val="DefaultParagraphFont"/>
    <w:rsid w:val="00804868"/>
  </w:style>
  <w:style w:type="character" w:customStyle="1" w:styleId="refseriesvolume">
    <w:name w:val="ref__seriesvolume"/>
    <w:basedOn w:val="DefaultParagraphFont"/>
    <w:rsid w:val="00804868"/>
  </w:style>
  <w:style w:type="character" w:customStyle="1" w:styleId="refseriespages">
    <w:name w:val="ref__seriespages"/>
    <w:basedOn w:val="DefaultParagraphFont"/>
    <w:rsid w:val="00804868"/>
  </w:style>
  <w:style w:type="character" w:customStyle="1" w:styleId="highwire-citation-authors">
    <w:name w:val="highwire-citation-authors"/>
    <w:basedOn w:val="DefaultParagraphFont"/>
    <w:rsid w:val="00804868"/>
  </w:style>
  <w:style w:type="character" w:customStyle="1" w:styleId="highwire-citation-author">
    <w:name w:val="highwire-citation-author"/>
    <w:basedOn w:val="DefaultParagraphFont"/>
    <w:rsid w:val="00804868"/>
  </w:style>
  <w:style w:type="character" w:customStyle="1" w:styleId="nlm-surname">
    <w:name w:val="nlm-surname"/>
    <w:basedOn w:val="DefaultParagraphFont"/>
    <w:rsid w:val="00804868"/>
  </w:style>
  <w:style w:type="character" w:customStyle="1" w:styleId="highwire-cite-metadata-journal">
    <w:name w:val="highwire-cite-metadata-journal"/>
    <w:basedOn w:val="DefaultParagraphFont"/>
    <w:rsid w:val="00804868"/>
  </w:style>
  <w:style w:type="character" w:customStyle="1" w:styleId="highwire-cite-metadata-date">
    <w:name w:val="highwire-cite-metadata-date"/>
    <w:basedOn w:val="DefaultParagraphFont"/>
    <w:rsid w:val="00804868"/>
  </w:style>
  <w:style w:type="character" w:customStyle="1" w:styleId="label">
    <w:name w:val="label"/>
    <w:basedOn w:val="DefaultParagraphFont"/>
    <w:rsid w:val="00804868"/>
  </w:style>
  <w:style w:type="character" w:customStyle="1" w:styleId="highwire-cite-metadata-doi">
    <w:name w:val="highwire-cite-metadata-doi"/>
    <w:basedOn w:val="DefaultParagraphFont"/>
    <w:rsid w:val="00804868"/>
  </w:style>
  <w:style w:type="character" w:customStyle="1" w:styleId="anchor-text">
    <w:name w:val="anchor-text"/>
    <w:basedOn w:val="DefaultParagraphFont"/>
    <w:rsid w:val="002D2088"/>
  </w:style>
  <w:style w:type="character" w:styleId="Hyperlink">
    <w:name w:val="Hyperlink"/>
    <w:basedOn w:val="DefaultParagraphFont"/>
    <w:uiPriority w:val="99"/>
    <w:unhideWhenUsed/>
    <w:rsid w:val="002D20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088"/>
    <w:rPr>
      <w:color w:val="605E5C"/>
      <w:shd w:val="clear" w:color="auto" w:fill="E1DFDD"/>
    </w:rPr>
  </w:style>
  <w:style w:type="character" w:customStyle="1" w:styleId="cit-auth">
    <w:name w:val="cit-auth"/>
    <w:basedOn w:val="DefaultParagraphFont"/>
    <w:rsid w:val="007B4590"/>
  </w:style>
  <w:style w:type="character" w:customStyle="1" w:styleId="cit-name-surname">
    <w:name w:val="cit-name-surname"/>
    <w:basedOn w:val="DefaultParagraphFont"/>
    <w:rsid w:val="007B4590"/>
  </w:style>
  <w:style w:type="character" w:customStyle="1" w:styleId="cit-name-given-names">
    <w:name w:val="cit-name-given-names"/>
    <w:basedOn w:val="DefaultParagraphFont"/>
    <w:rsid w:val="007B4590"/>
  </w:style>
  <w:style w:type="character" w:customStyle="1" w:styleId="cit-etal">
    <w:name w:val="cit-etal"/>
    <w:basedOn w:val="DefaultParagraphFont"/>
    <w:rsid w:val="007B4590"/>
  </w:style>
  <w:style w:type="character" w:styleId="HTMLCite">
    <w:name w:val="HTML Cite"/>
    <w:basedOn w:val="DefaultParagraphFont"/>
    <w:uiPriority w:val="99"/>
    <w:semiHidden/>
    <w:unhideWhenUsed/>
    <w:rsid w:val="007B4590"/>
    <w:rPr>
      <w:i/>
      <w:iCs/>
    </w:rPr>
  </w:style>
  <w:style w:type="character" w:customStyle="1" w:styleId="cit-pub-date">
    <w:name w:val="cit-pub-date"/>
    <w:basedOn w:val="DefaultParagraphFont"/>
    <w:rsid w:val="007B4590"/>
  </w:style>
  <w:style w:type="character" w:customStyle="1" w:styleId="cit-article-title">
    <w:name w:val="cit-article-title"/>
    <w:basedOn w:val="DefaultParagraphFont"/>
    <w:rsid w:val="007B4590"/>
  </w:style>
  <w:style w:type="character" w:customStyle="1" w:styleId="cit-vol">
    <w:name w:val="cit-vol"/>
    <w:basedOn w:val="DefaultParagraphFont"/>
    <w:rsid w:val="007B4590"/>
  </w:style>
  <w:style w:type="character" w:customStyle="1" w:styleId="cit-fpage">
    <w:name w:val="cit-fpage"/>
    <w:basedOn w:val="DefaultParagraphFont"/>
    <w:rsid w:val="007B4590"/>
  </w:style>
  <w:style w:type="character" w:customStyle="1" w:styleId="cit-lpage">
    <w:name w:val="cit-lpage"/>
    <w:basedOn w:val="DefaultParagraphFont"/>
    <w:rsid w:val="007B4590"/>
  </w:style>
  <w:style w:type="paragraph" w:styleId="Revision">
    <w:name w:val="Revision"/>
    <w:hidden/>
    <w:uiPriority w:val="99"/>
    <w:semiHidden/>
    <w:rsid w:val="00FA7C6E"/>
  </w:style>
  <w:style w:type="character" w:customStyle="1" w:styleId="referencesnote">
    <w:name w:val="references__note"/>
    <w:basedOn w:val="DefaultParagraphFont"/>
    <w:rsid w:val="00A73451"/>
  </w:style>
  <w:style w:type="character" w:customStyle="1" w:styleId="referencesauthors">
    <w:name w:val="references__authors"/>
    <w:basedOn w:val="DefaultParagraphFont"/>
    <w:rsid w:val="00A73451"/>
  </w:style>
  <w:style w:type="character" w:customStyle="1" w:styleId="referencesarticle-title">
    <w:name w:val="references__article-title"/>
    <w:basedOn w:val="DefaultParagraphFont"/>
    <w:rsid w:val="00A73451"/>
  </w:style>
  <w:style w:type="character" w:styleId="Strong">
    <w:name w:val="Strong"/>
    <w:basedOn w:val="DefaultParagraphFont"/>
    <w:uiPriority w:val="22"/>
    <w:qFormat/>
    <w:rsid w:val="00A73451"/>
    <w:rPr>
      <w:b/>
      <w:bCs/>
    </w:rPr>
  </w:style>
  <w:style w:type="character" w:customStyle="1" w:styleId="referencesyear">
    <w:name w:val="references__year"/>
    <w:basedOn w:val="DefaultParagraphFont"/>
    <w:rsid w:val="00A73451"/>
  </w:style>
  <w:style w:type="character" w:customStyle="1" w:styleId="author">
    <w:name w:val="author"/>
    <w:basedOn w:val="DefaultParagraphFont"/>
    <w:rsid w:val="00A73451"/>
  </w:style>
  <w:style w:type="character" w:customStyle="1" w:styleId="journal-title">
    <w:name w:val="journal-title"/>
    <w:basedOn w:val="DefaultParagraphFont"/>
    <w:rsid w:val="00A73451"/>
  </w:style>
  <w:style w:type="character" w:customStyle="1" w:styleId="cover-date">
    <w:name w:val="cover-date"/>
    <w:basedOn w:val="DefaultParagraphFont"/>
    <w:rsid w:val="00A73451"/>
  </w:style>
  <w:style w:type="character" w:customStyle="1" w:styleId="page-range">
    <w:name w:val="page-range"/>
    <w:basedOn w:val="DefaultParagraphFont"/>
    <w:rsid w:val="00A73451"/>
  </w:style>
  <w:style w:type="character" w:styleId="FollowedHyperlink">
    <w:name w:val="FollowedHyperlink"/>
    <w:basedOn w:val="DefaultParagraphFont"/>
    <w:uiPriority w:val="99"/>
    <w:semiHidden/>
    <w:unhideWhenUsed/>
    <w:rsid w:val="00EA1B0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1D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4A4B07"/>
  </w:style>
  <w:style w:type="table" w:styleId="PlainTable2">
    <w:name w:val="Plain Table 2"/>
    <w:basedOn w:val="TableNormal"/>
    <w:uiPriority w:val="42"/>
    <w:rsid w:val="00A752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822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5822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8227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18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A6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5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A6C57"/>
  </w:style>
  <w:style w:type="paragraph" w:styleId="BalloonText">
    <w:name w:val="Balloon Text"/>
    <w:basedOn w:val="Normal"/>
    <w:link w:val="BalloonTextChar"/>
    <w:uiPriority w:val="99"/>
    <w:semiHidden/>
    <w:unhideWhenUsed/>
    <w:rsid w:val="000D7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00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32CE5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2CE5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2CE5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2CE5"/>
    <w:rPr>
      <w:rFonts w:ascii="Times New Roman" w:eastAsia="Times New Roman" w:hAnsi="Times New Roman" w:cs="Times New Roman"/>
      <w:noProof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88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E1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3DD"/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5706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4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5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C76-1EAB-46D7-8C32-CE4B94D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sveaux</dc:creator>
  <cp:keywords/>
  <dc:description/>
  <cp:lastModifiedBy>Laura Desveaux</cp:lastModifiedBy>
  <cp:revision>2</cp:revision>
  <cp:lastPrinted>2022-06-06T19:43:00Z</cp:lastPrinted>
  <dcterms:created xsi:type="dcterms:W3CDTF">2022-09-01T16:52:00Z</dcterms:created>
  <dcterms:modified xsi:type="dcterms:W3CDTF">2022-09-01T16:52:00Z</dcterms:modified>
</cp:coreProperties>
</file>